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6161" w14:textId="77777777" w:rsidR="00573934" w:rsidRDefault="008B56E8" w:rsidP="00573934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highlight w:val="yellow"/>
          <w:lang w:eastAsia="it-IT"/>
        </w:rPr>
      </w:pPr>
      <w:bookmarkStart w:id="0" w:name="_GoBack"/>
      <w:bookmarkEnd w:id="0"/>
      <w:r w:rsidRPr="008B56E8">
        <w:rPr>
          <w:noProof/>
          <w:lang w:eastAsia="it-IT"/>
        </w:rPr>
        <w:drawing>
          <wp:inline distT="0" distB="0" distL="0" distR="0" wp14:anchorId="42FCE6D0" wp14:editId="7B2F872F">
            <wp:extent cx="6120130" cy="749145"/>
            <wp:effectExtent l="2540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A9D9B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393D1535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77635A2F" w14:textId="5B9E779D" w:rsidR="00D97007" w:rsidRPr="00A4334D" w:rsidRDefault="00466059" w:rsidP="00D9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IANO DI INTERVENTO</w:t>
      </w:r>
    </w:p>
    <w:p w14:paraId="3987A54D" w14:textId="77777777" w:rsidR="00D97007" w:rsidRPr="00A4334D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23DD47ED" w14:textId="6EFCD29C" w:rsidR="00D97007" w:rsidRDefault="00D97007" w:rsidP="00D97007">
      <w:pPr>
        <w:pStyle w:val="ListParagraph"/>
        <w:ind w:left="-142" w:right="-143"/>
        <w:jc w:val="both"/>
        <w:rPr>
          <w:rFonts w:ascii="Arial Narrow" w:eastAsia="Calibri" w:hAnsi="Arial Narrow" w:cs="Times New Roman"/>
          <w:i/>
          <w:iCs/>
        </w:rPr>
      </w:pPr>
    </w:p>
    <w:tbl>
      <w:tblPr>
        <w:tblpPr w:leftFromText="180" w:rightFromText="180" w:vertAnchor="text" w:horzAnchor="page" w:tblpXSpec="center" w:tblpY="265"/>
        <w:tblW w:w="10114" w:type="dxa"/>
        <w:tblLayout w:type="fixed"/>
        <w:tblLook w:val="0000" w:firstRow="0" w:lastRow="0" w:firstColumn="0" w:lastColumn="0" w:noHBand="0" w:noVBand="0"/>
      </w:tblPr>
      <w:tblGrid>
        <w:gridCol w:w="3594"/>
        <w:gridCol w:w="3260"/>
        <w:gridCol w:w="3260"/>
      </w:tblGrid>
      <w:tr w:rsidR="006F3971" w:rsidRPr="00A4334D" w14:paraId="1E809244" w14:textId="77777777">
        <w:trPr>
          <w:trHeight w:val="2964"/>
        </w:trPr>
        <w:tc>
          <w:tcPr>
            <w:tcW w:w="3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1D177A" w14:textId="77777777" w:rsidR="00526D56" w:rsidRDefault="00526D56" w:rsidP="00787513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</w:pPr>
          </w:p>
          <w:p w14:paraId="261A8EFF" w14:textId="1D310D77" w:rsidR="006F3971" w:rsidRPr="00744015" w:rsidRDefault="00526D56" w:rsidP="0027564F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IMPLEMENTAZIONE DI PERCORSI TERRITORIALI ATTRAVERSO LA REALIZZAZIONE DI UN MODELLO D’INTERVENTO FLESSIBILE E INTEGRATO CON LE RISORSE DEL TERRITORIO, IN RISPOSTA ALLE DIFFICOLTÀ E ALLE PROBLEMATICHE DI DISAGIO SOCIALE DI GIOVANI E ADOLESCEN</w:t>
            </w:r>
            <w:r w:rsidR="0027564F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TI E DELLE LORO FAMIGLIE - DGR 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7602</w:t>
            </w:r>
            <w:r w:rsidR="0027564F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/2017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31868EB" w14:textId="77777777" w:rsidR="006F3971" w:rsidRPr="00744015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14:paraId="5A7DAF8C" w14:textId="0D014A8F" w:rsidR="006F3971" w:rsidRPr="00744015" w:rsidRDefault="00466059" w:rsidP="00466059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sz w:val="20"/>
                <w:szCs w:val="20"/>
              </w:rPr>
              <w:t>ENTE EROGATORE</w:t>
            </w:r>
            <w:r w:rsidR="006F3971" w:rsidRPr="00744015">
              <w:rPr>
                <w:rFonts w:ascii="Arial Narrow" w:hAnsi="Arial Narrow" w:cs="Calibri"/>
                <w:b/>
                <w:sz w:val="20"/>
                <w:szCs w:val="20"/>
              </w:rPr>
              <w:t xml:space="preserve">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C48633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P.O.R. F.S.E 2014-2020</w:t>
            </w:r>
          </w:p>
          <w:p w14:paraId="685D1210" w14:textId="43836B40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SSE II - INCLUSIONE SOCIALE E LOTTA ALLA POVERTA</w:t>
            </w:r>
            <w:r w:rsidR="0027564F">
              <w:rPr>
                <w:rFonts w:ascii="Arial Narrow" w:hAnsi="Arial Narrow"/>
                <w:b/>
                <w:sz w:val="20"/>
                <w:szCs w:val="20"/>
              </w:rPr>
              <w:t>’</w:t>
            </w:r>
          </w:p>
          <w:p w14:paraId="558AF136" w14:textId="77777777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zione 9.</w:t>
            </w:r>
            <w:r w:rsidR="006131B5" w:rsidRPr="0074401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4401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EC423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14:paraId="4E54990E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45780EEC" w14:textId="77777777" w:rsidR="00C402AD" w:rsidRDefault="00C402AD" w:rsidP="00C402AD">
      <w:pPr>
        <w:ind w:right="-143"/>
        <w:jc w:val="both"/>
        <w:rPr>
          <w:rFonts w:ascii="Arial Narrow" w:eastAsia="Calibri" w:hAnsi="Arial Narrow" w:cs="Times New Roman"/>
          <w:i/>
          <w:iCs/>
        </w:rPr>
      </w:pPr>
    </w:p>
    <w:p w14:paraId="29E153DE" w14:textId="77777777" w:rsidR="00A4334D" w:rsidRDefault="00A4334D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52A90476" w14:textId="77777777" w:rsidR="0027564F" w:rsidRDefault="0027564F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391CF66A" w14:textId="77777777" w:rsidR="0027564F" w:rsidRDefault="0027564F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445B4736" w14:textId="77777777" w:rsidR="009C3170" w:rsidRDefault="009C3170" w:rsidP="009C3170">
      <w:pPr>
        <w:pStyle w:val="ListParagraph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 ___________________________________________________</w:t>
      </w:r>
    </w:p>
    <w:p w14:paraId="7CC7BB1B" w14:textId="77777777" w:rsidR="006111CD" w:rsidRDefault="006111CD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9E19904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EB807D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511B7B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3C0F36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C471BD9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F0434B6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F67251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306269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E033CC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D3F9AE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C26461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35BC6B5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2E2EC3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8DBBDF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6D407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398B339" w14:textId="77777777" w:rsidR="0027564F" w:rsidRDefault="0027564F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DD0F61B" w14:textId="2981E354" w:rsidR="00422E16" w:rsidRDefault="00D8208F" w:rsidP="00422E1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center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lastRenderedPageBreak/>
        <w:t xml:space="preserve">RUOLI E </w:t>
      </w:r>
      <w:r w:rsidR="00422E16">
        <w:rPr>
          <w:rFonts w:ascii="Arial Narrow" w:hAnsi="Arial Narrow" w:cs="Times New Roman"/>
          <w:b/>
          <w:lang w:eastAsia="it-IT"/>
        </w:rPr>
        <w:t>ISTRUZIONI</w:t>
      </w:r>
      <w:r w:rsidR="00847796">
        <w:rPr>
          <w:rFonts w:ascii="Arial Narrow" w:hAnsi="Arial Narrow" w:cs="Times New Roman"/>
          <w:b/>
          <w:lang w:eastAsia="it-IT"/>
        </w:rPr>
        <w:t xml:space="preserve"> </w:t>
      </w:r>
      <w:r w:rsidR="00422E16">
        <w:rPr>
          <w:rFonts w:ascii="Arial Narrow" w:hAnsi="Arial Narrow" w:cs="Times New Roman"/>
          <w:b/>
          <w:lang w:eastAsia="it-IT"/>
        </w:rPr>
        <w:t>PER LA COMPILAZIONE</w:t>
      </w:r>
    </w:p>
    <w:p w14:paraId="2294FFFB" w14:textId="77777777" w:rsidR="00422E16" w:rsidRDefault="00422E16" w:rsidP="00422E1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center"/>
        <w:rPr>
          <w:rFonts w:ascii="Arial Narrow" w:hAnsi="Arial Narrow" w:cs="Times New Roman"/>
          <w:b/>
          <w:lang w:eastAsia="it-IT"/>
        </w:rPr>
      </w:pPr>
    </w:p>
    <w:p w14:paraId="0D132449" w14:textId="54D8DE02" w:rsidR="00ED61E8" w:rsidRDefault="00DF7B25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Il presente documento deve essere compilato </w:t>
      </w:r>
      <w:r w:rsidR="00ED61E8">
        <w:rPr>
          <w:rFonts w:ascii="Arial Narrow" w:hAnsi="Arial Narrow" w:cs="Times New Roman"/>
          <w:sz w:val="24"/>
          <w:szCs w:val="24"/>
          <w:lang w:eastAsia="it-IT"/>
        </w:rPr>
        <w:t>dagli Operatori dell’Ente Erogatore.</w:t>
      </w:r>
    </w:p>
    <w:p w14:paraId="1EC9E764" w14:textId="77777777" w:rsidR="00466059" w:rsidRDefault="00466059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</w:p>
    <w:p w14:paraId="62553469" w14:textId="119D3174" w:rsidR="00ED61E8" w:rsidRDefault="00ED61E8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>
        <w:rPr>
          <w:rFonts w:ascii="Arial Narrow" w:hAnsi="Arial Narrow" w:cs="Times New Roman"/>
          <w:sz w:val="24"/>
          <w:szCs w:val="24"/>
          <w:lang w:eastAsia="it-IT"/>
        </w:rPr>
        <w:t>In particolare:</w:t>
      </w:r>
    </w:p>
    <w:p w14:paraId="75271411" w14:textId="77777777" w:rsidR="00466059" w:rsidRPr="00466059" w:rsidRDefault="00466059" w:rsidP="00466059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466059">
        <w:rPr>
          <w:rFonts w:ascii="Arial Narrow" w:hAnsi="Arial Narrow" w:cs="Times New Roman"/>
          <w:sz w:val="24"/>
          <w:szCs w:val="24"/>
          <w:lang w:eastAsia="it-IT"/>
        </w:rPr>
        <w:t>L’Ente erogatore, entro e non oltre 30 giorni dall’accettazione del caso (cioè a partire dal giorno del primo appuntamento con il destinatario) avvia l’osservazione e definisce il PDI, condividendolo con l’adolescente e/o la sua famiglia nonché con il Case Manager.</w:t>
      </w:r>
    </w:p>
    <w:p w14:paraId="7739CC8E" w14:textId="77777777" w:rsidR="00466059" w:rsidRPr="00466059" w:rsidRDefault="00466059" w:rsidP="00466059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466059">
        <w:rPr>
          <w:rFonts w:ascii="Arial Narrow" w:hAnsi="Arial Narrow" w:cs="Times New Roman"/>
          <w:sz w:val="24"/>
          <w:szCs w:val="24"/>
          <w:lang w:eastAsia="it-IT"/>
        </w:rPr>
        <w:t>Le prestazioni dovranno essere selezionate tra quelle riportate all’interno della “Metodologia di calcolo del costo standard”, specificando, se del caso, la modalità di erogazione individuale o di gruppo (almeno 4 persone, inclusi eventuali partecipanti che non hanno sottoscritto un PI/PDI).</w:t>
      </w:r>
    </w:p>
    <w:p w14:paraId="7F695181" w14:textId="77777777" w:rsidR="00466059" w:rsidRPr="0071223B" w:rsidRDefault="00466059" w:rsidP="00466059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71223B">
        <w:rPr>
          <w:rFonts w:ascii="Arial Narrow" w:hAnsi="Arial Narrow" w:cs="Times New Roman"/>
          <w:sz w:val="24"/>
          <w:szCs w:val="24"/>
          <w:lang w:eastAsia="it-IT"/>
        </w:rPr>
        <w:t>A seguito della definizione del PDI l’Ente Erogatore:</w:t>
      </w:r>
    </w:p>
    <w:p w14:paraId="0668ADB0" w14:textId="21F8E1A0" w:rsidR="00466059" w:rsidRPr="0071223B" w:rsidRDefault="00466059" w:rsidP="00466059">
      <w:pPr>
        <w:pStyle w:val="ListParagraph"/>
        <w:widowControl w:val="0"/>
        <w:numPr>
          <w:ilvl w:val="0"/>
          <w:numId w:val="32"/>
        </w:numPr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71223B">
        <w:rPr>
          <w:rFonts w:ascii="Arial Narrow" w:hAnsi="Arial Narrow" w:cs="Times New Roman"/>
          <w:sz w:val="24"/>
          <w:szCs w:val="24"/>
          <w:lang w:eastAsia="it-IT"/>
        </w:rPr>
        <w:t>integra il PI al punto 8</w:t>
      </w:r>
      <w:r w:rsidR="0071223B" w:rsidRPr="0071223B">
        <w:rPr>
          <w:rFonts w:ascii="Arial Narrow" w:hAnsi="Arial Narrow" w:cs="Times New Roman"/>
          <w:sz w:val="24"/>
          <w:szCs w:val="24"/>
          <w:lang w:eastAsia="it-IT"/>
        </w:rPr>
        <w:t xml:space="preserve"> (in collaborazione con il Case Manager</w:t>
      </w:r>
      <w:r w:rsidRPr="0071223B">
        <w:rPr>
          <w:rFonts w:ascii="Arial Narrow" w:hAnsi="Arial Narrow" w:cs="Times New Roman"/>
          <w:sz w:val="24"/>
          <w:szCs w:val="24"/>
          <w:lang w:eastAsia="it-IT"/>
        </w:rPr>
        <w:t xml:space="preserve">) relativamente alle prestazioni da erogare, all’identificazione del personale, alle ore dedicate ed all’ammontare previsionale della quota di </w:t>
      </w:r>
      <w:r w:rsidR="00CD0E75">
        <w:rPr>
          <w:rFonts w:ascii="Arial Narrow" w:hAnsi="Arial Narrow" w:cs="Times New Roman"/>
          <w:sz w:val="24"/>
          <w:szCs w:val="24"/>
          <w:lang w:eastAsia="it-IT"/>
        </w:rPr>
        <w:t>percorso</w:t>
      </w:r>
      <w:r w:rsidRPr="0071223B">
        <w:rPr>
          <w:rFonts w:ascii="Arial Narrow" w:hAnsi="Arial Narrow" w:cs="Times New Roman"/>
          <w:sz w:val="24"/>
          <w:szCs w:val="24"/>
          <w:lang w:eastAsia="it-IT"/>
        </w:rPr>
        <w:t xml:space="preserve"> per la realizzazione del percorso;</w:t>
      </w:r>
    </w:p>
    <w:p w14:paraId="78DBFB19" w14:textId="77777777" w:rsidR="00466059" w:rsidRPr="0071223B" w:rsidRDefault="00466059" w:rsidP="00466059">
      <w:pPr>
        <w:pStyle w:val="ListParagraph"/>
        <w:widowControl w:val="0"/>
        <w:numPr>
          <w:ilvl w:val="0"/>
          <w:numId w:val="32"/>
        </w:numPr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71223B">
        <w:rPr>
          <w:rFonts w:ascii="Arial Narrow" w:hAnsi="Arial Narrow" w:cs="Times New Roman"/>
          <w:sz w:val="24"/>
          <w:szCs w:val="24"/>
          <w:lang w:eastAsia="it-IT"/>
        </w:rPr>
        <w:t xml:space="preserve">invia, tramite </w:t>
      </w:r>
      <w:proofErr w:type="spellStart"/>
      <w:r w:rsidRPr="0071223B">
        <w:rPr>
          <w:rFonts w:ascii="Arial Narrow" w:hAnsi="Arial Narrow" w:cs="Times New Roman"/>
          <w:sz w:val="24"/>
          <w:szCs w:val="24"/>
          <w:lang w:eastAsia="it-IT"/>
        </w:rPr>
        <w:t>Pec</w:t>
      </w:r>
      <w:proofErr w:type="spellEnd"/>
      <w:r w:rsidRPr="0071223B">
        <w:rPr>
          <w:rFonts w:ascii="Arial Narrow" w:hAnsi="Arial Narrow" w:cs="Times New Roman"/>
          <w:sz w:val="24"/>
          <w:szCs w:val="24"/>
          <w:lang w:eastAsia="it-IT"/>
        </w:rPr>
        <w:t xml:space="preserve"> all’ATS e per conoscenza </w:t>
      </w:r>
      <w:proofErr w:type="spellStart"/>
      <w:r w:rsidRPr="0071223B">
        <w:rPr>
          <w:rFonts w:ascii="Arial Narrow" w:hAnsi="Arial Narrow" w:cs="Times New Roman"/>
          <w:sz w:val="24"/>
          <w:szCs w:val="24"/>
          <w:lang w:eastAsia="it-IT"/>
        </w:rPr>
        <w:t>all’AssT</w:t>
      </w:r>
      <w:proofErr w:type="spellEnd"/>
      <w:r w:rsidRPr="0071223B">
        <w:rPr>
          <w:rFonts w:ascii="Arial Narrow" w:hAnsi="Arial Narrow" w:cs="Times New Roman"/>
          <w:sz w:val="24"/>
          <w:szCs w:val="24"/>
          <w:lang w:eastAsia="it-IT"/>
        </w:rPr>
        <w:t>, il PI integrato con allegata la proposta di PDI per la validazione.</w:t>
      </w:r>
    </w:p>
    <w:p w14:paraId="6D2F2F5E" w14:textId="0EC82B02" w:rsidR="00422E16" w:rsidRDefault="00466059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71223B">
        <w:rPr>
          <w:rFonts w:ascii="Arial Narrow" w:hAnsi="Arial Narrow" w:cs="Times New Roman"/>
          <w:sz w:val="24"/>
          <w:szCs w:val="24"/>
          <w:lang w:eastAsia="it-IT"/>
        </w:rPr>
        <w:t>Nel caso in cui, dalla definizione del PDI emerga una difformità rispetto a quanto indicato nel PI in termini</w:t>
      </w:r>
      <w:r w:rsidRPr="00466059">
        <w:rPr>
          <w:rFonts w:ascii="Arial Narrow" w:hAnsi="Arial Narrow" w:cs="Times New Roman"/>
          <w:sz w:val="24"/>
          <w:szCs w:val="24"/>
          <w:lang w:eastAsia="it-IT"/>
        </w:rPr>
        <w:t xml:space="preserve"> di aree di intervento e/o di n. di ore previsionali (es. necessità di erogare prestazioni rientranti in </w:t>
      </w:r>
      <w:proofErr w:type="gramStart"/>
      <w:r w:rsidRPr="00466059">
        <w:rPr>
          <w:rFonts w:ascii="Arial Narrow" w:hAnsi="Arial Narrow" w:cs="Times New Roman"/>
          <w:sz w:val="24"/>
          <w:szCs w:val="24"/>
          <w:lang w:eastAsia="it-IT"/>
        </w:rPr>
        <w:t>un area</w:t>
      </w:r>
      <w:proofErr w:type="gramEnd"/>
      <w:r w:rsidRPr="00466059">
        <w:rPr>
          <w:rFonts w:ascii="Arial Narrow" w:hAnsi="Arial Narrow" w:cs="Times New Roman"/>
          <w:sz w:val="24"/>
          <w:szCs w:val="24"/>
          <w:lang w:eastAsia="it-IT"/>
        </w:rPr>
        <w:t xml:space="preserve"> diversa da quella prevista inizialmente, ecc.) l’Ente erogatore segnala all’ATS e per conoscenza </w:t>
      </w:r>
      <w:proofErr w:type="spellStart"/>
      <w:r w:rsidRPr="00466059">
        <w:rPr>
          <w:rFonts w:ascii="Arial Narrow" w:hAnsi="Arial Narrow" w:cs="Times New Roman"/>
          <w:sz w:val="24"/>
          <w:szCs w:val="24"/>
          <w:lang w:eastAsia="it-IT"/>
        </w:rPr>
        <w:t>all’AssT</w:t>
      </w:r>
      <w:proofErr w:type="spellEnd"/>
      <w:r w:rsidRPr="00466059">
        <w:rPr>
          <w:rFonts w:ascii="Arial Narrow" w:hAnsi="Arial Narrow" w:cs="Times New Roman"/>
          <w:sz w:val="24"/>
          <w:szCs w:val="24"/>
          <w:lang w:eastAsia="it-IT"/>
        </w:rPr>
        <w:t xml:space="preserve"> tale incoerenza.</w:t>
      </w:r>
    </w:p>
    <w:p w14:paraId="55FEF088" w14:textId="77777777" w:rsidR="00466059" w:rsidRPr="00E736D9" w:rsidRDefault="00466059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</w:p>
    <w:p w14:paraId="46391E90" w14:textId="17045A63" w:rsidR="00422E16" w:rsidRDefault="00847796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Si ricorda che l’ATS è responsabile e referente unico nei riguardi della Regione Lombardia e collabora con le </w:t>
      </w:r>
      <w:proofErr w:type="spellStart"/>
      <w:r w:rsidRPr="00E736D9">
        <w:rPr>
          <w:rFonts w:ascii="Arial Narrow" w:hAnsi="Arial Narrow" w:cs="Times New Roman"/>
          <w:sz w:val="24"/>
          <w:szCs w:val="24"/>
          <w:lang w:eastAsia="it-IT"/>
        </w:rPr>
        <w:t>AssT</w:t>
      </w:r>
      <w:proofErr w:type="spellEnd"/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 e gli Enti, sia segnalanti che erogatori degli interventi, per l’attuazione del presente Avviso.</w:t>
      </w:r>
    </w:p>
    <w:p w14:paraId="3026A01A" w14:textId="77777777" w:rsidR="00466059" w:rsidRPr="00E736D9" w:rsidRDefault="00466059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</w:p>
    <w:p w14:paraId="40CAC62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E20A70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5B5723F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CEC8A2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97D5EB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9A6D305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FFA201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9ACD6F6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6BF6A5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85F76A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158BA5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3F1803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2D1557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3C87DA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D88B40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06F4AE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99825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C3D16BB" w14:textId="77777777" w:rsidR="00D872DA" w:rsidRDefault="00D872DA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E9DCC05" w14:textId="77777777" w:rsidR="00D872DA" w:rsidRDefault="00D872DA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6A88540" w14:textId="77777777" w:rsidR="00D872DA" w:rsidRDefault="00D872DA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A0CD340" w14:textId="77777777" w:rsidR="00D872DA" w:rsidRDefault="00D872DA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42B3321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5550E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C0CA40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BFE582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789548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A7D3A0E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A8E51D1" w14:textId="431EECEE" w:rsidR="00E635AF" w:rsidRPr="00E54A1A" w:rsidRDefault="00867438" w:rsidP="00E635AF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ATA DI INIZIO DELL’OSSERVAZIONE</w:t>
      </w:r>
    </w:p>
    <w:p w14:paraId="0238200A" w14:textId="3E31BFA1" w:rsidR="003214D3" w:rsidRPr="003214D3" w:rsidRDefault="003214D3" w:rsidP="003214D3">
      <w:pPr>
        <w:pStyle w:val="ListParagraph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3214D3">
        <w:rPr>
          <w:rFonts w:ascii="Arial Narrow" w:hAnsi="Arial Narrow" w:cs="Times New Roman"/>
          <w:smallCaps/>
          <w:sz w:val="24"/>
          <w:lang w:eastAsia="it-IT"/>
        </w:rPr>
        <w:t>______________________________________________________________________________________</w:t>
      </w:r>
    </w:p>
    <w:p w14:paraId="60E589C7" w14:textId="77777777" w:rsidR="00E635AF" w:rsidRDefault="00E635AF" w:rsidP="00E635AF">
      <w:pPr>
        <w:pStyle w:val="ListParagraph"/>
        <w:ind w:left="218"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</w:p>
    <w:p w14:paraId="37572377" w14:textId="77777777" w:rsidR="00674717" w:rsidRDefault="00674717" w:rsidP="00E635AF">
      <w:pPr>
        <w:pStyle w:val="ListParagraph"/>
        <w:ind w:left="218"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</w:p>
    <w:p w14:paraId="6D3A540A" w14:textId="3C6DECF3" w:rsidR="00BA046B" w:rsidRPr="008D6AF7" w:rsidRDefault="00867438" w:rsidP="00C402AD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  <w:r w:rsidRPr="00867438">
        <w:rPr>
          <w:rFonts w:ascii="Arial Narrow" w:hAnsi="Arial Narrow" w:cs="Times New Roman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E9B09" wp14:editId="0A265FB2">
                <wp:simplePos x="0" y="0"/>
                <wp:positionH relativeFrom="column">
                  <wp:posOffset>80010</wp:posOffset>
                </wp:positionH>
                <wp:positionV relativeFrom="paragraph">
                  <wp:posOffset>467360</wp:posOffset>
                </wp:positionV>
                <wp:extent cx="6086475" cy="72390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D138" w14:textId="121810AE" w:rsidR="00867438" w:rsidRDefault="00867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9B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.3pt;margin-top:36.8pt;width:479.25pt;height:5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">
                <v:textbox>
                  <w:txbxContent>
                    <w:p w14:paraId="0970D138" w14:textId="121810AE" w:rsidR="00867438" w:rsidRDefault="0086743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E DESCRIZIONE DELLE ATTIVITA’</w:t>
      </w:r>
      <w:r w:rsidR="007C6CD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RELATIVE ALL’OSSERVAZIONE </w:t>
      </w:r>
      <w:r w:rsidR="00492692" w:rsidRPr="00492692">
        <w:rPr>
          <w:rFonts w:ascii="Arial Narrow" w:hAnsi="Arial Narrow" w:cs="Times New Roman"/>
          <w:b/>
          <w:smallCaps/>
          <w:sz w:val="24"/>
          <w:lang w:eastAsia="it-IT"/>
        </w:rPr>
        <w:t>(</w:t>
      </w:r>
      <w:r>
        <w:rPr>
          <w:rFonts w:ascii="Arial Narrow" w:hAnsi="Arial Narrow" w:cs="Times New Roman"/>
          <w:smallCaps/>
          <w:sz w:val="24"/>
          <w:lang w:eastAsia="it-IT"/>
        </w:rPr>
        <w:t>specificare nel dettaglio le prestazioni erogate</w:t>
      </w:r>
      <w:r w:rsidR="00492692" w:rsidRPr="008D6AF7">
        <w:rPr>
          <w:rFonts w:ascii="Arial Narrow" w:hAnsi="Arial Narrow" w:cs="Times New Roman"/>
          <w:smallCaps/>
          <w:sz w:val="24"/>
          <w:lang w:eastAsia="it-IT"/>
        </w:rPr>
        <w:t>)</w:t>
      </w:r>
    </w:p>
    <w:p w14:paraId="3EB76164" w14:textId="52CDCE3D" w:rsidR="00836BDB" w:rsidRPr="00836BDB" w:rsidRDefault="00836BDB" w:rsidP="00836BDB">
      <w:pPr>
        <w:pStyle w:val="ListParagraph"/>
        <w:autoSpaceDE w:val="0"/>
        <w:autoSpaceDN w:val="0"/>
        <w:adjustRightInd w:val="0"/>
        <w:spacing w:after="0" w:line="240" w:lineRule="auto"/>
        <w:ind w:left="218" w:right="-143"/>
        <w:jc w:val="both"/>
        <w:rPr>
          <w:rFonts w:ascii="Arial Narrow" w:hAnsi="Arial Narrow" w:cs="Arial"/>
          <w:color w:val="000000"/>
        </w:rPr>
      </w:pPr>
    </w:p>
    <w:p w14:paraId="134CFD78" w14:textId="77777777" w:rsidR="00D872DA" w:rsidRDefault="00D872D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  <w:sectPr w:rsidR="00D87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EA886B" w14:textId="77777777" w:rsidR="00D872DA" w:rsidRPr="00C402AD" w:rsidRDefault="00D872DA" w:rsidP="00D872DA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lastRenderedPageBreak/>
        <w:t xml:space="preserve">Modulazione </w:t>
      </w:r>
      <w:r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DEGLI INTERVENTI </w:t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in relazione ai bisogni della persona </w:t>
      </w:r>
    </w:p>
    <w:p w14:paraId="5F80374D" w14:textId="77777777" w:rsidR="00D872DA" w:rsidRDefault="00D872DA" w:rsidP="00D872DA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Pr="00542C35">
        <w:rPr>
          <w:rFonts w:ascii="Arial Narrow" w:hAnsi="Arial Narrow" w:cs="Times New Roman"/>
          <w:lang w:eastAsia="it-IT"/>
        </w:rPr>
        <w:t xml:space="preserve"> obiettivi</w:t>
      </w:r>
      <w:r>
        <w:rPr>
          <w:rFonts w:ascii="Arial Narrow" w:hAnsi="Arial Narrow" w:cs="Times New Roman"/>
          <w:lang w:eastAsia="it-IT"/>
        </w:rPr>
        <w:t xml:space="preserve"> del Progetto Individuale, selezionare le aree di intervento, la/le prestazione/i, le figure professionali coinvolte e le ore dedicate, che definiscono il percorso:</w:t>
      </w:r>
    </w:p>
    <w:p w14:paraId="0BA4A410" w14:textId="77777777" w:rsidR="00D872DA" w:rsidRDefault="00D872D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1"/>
        <w:gridCol w:w="1290"/>
        <w:gridCol w:w="996"/>
        <w:gridCol w:w="3438"/>
        <w:gridCol w:w="997"/>
        <w:gridCol w:w="832"/>
        <w:gridCol w:w="997"/>
        <w:gridCol w:w="1276"/>
        <w:gridCol w:w="817"/>
        <w:gridCol w:w="1533"/>
      </w:tblGrid>
      <w:tr w:rsidR="00D872DA" w:rsidRPr="00B32DB2" w14:paraId="79C586B3" w14:textId="77777777" w:rsidTr="005E13A3">
        <w:trPr>
          <w:cantSplit/>
          <w:tblHeader/>
        </w:trPr>
        <w:tc>
          <w:tcPr>
            <w:tcW w:w="736" w:type="pct"/>
            <w:shd w:val="clear" w:color="auto" w:fill="CCCCCC"/>
            <w:vAlign w:val="center"/>
          </w:tcPr>
          <w:p w14:paraId="39929192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52" w:type="pct"/>
            <w:shd w:val="clear" w:color="auto" w:fill="CCCCCC"/>
            <w:vAlign w:val="center"/>
          </w:tcPr>
          <w:p w14:paraId="46E76EFF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49" w:type="pct"/>
            <w:shd w:val="clear" w:color="auto" w:fill="CCCCCC"/>
          </w:tcPr>
          <w:p w14:paraId="379A0820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204" w:type="pct"/>
            <w:shd w:val="clear" w:color="auto" w:fill="CCCCCC"/>
            <w:vAlign w:val="center"/>
          </w:tcPr>
          <w:p w14:paraId="2B36852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659ECE41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185B9072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49" w:type="pct"/>
            <w:shd w:val="clear" w:color="auto" w:fill="CCCCCC"/>
          </w:tcPr>
          <w:p w14:paraId="0BC1306C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0D6B4BE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86" w:type="pct"/>
            <w:shd w:val="clear" w:color="auto" w:fill="CCCCCC"/>
            <w:vAlign w:val="center"/>
          </w:tcPr>
          <w:p w14:paraId="684B4D8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37" w:type="pct"/>
            <w:shd w:val="clear" w:color="auto" w:fill="CCCCCC"/>
          </w:tcPr>
          <w:p w14:paraId="2BEB37B9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L</w:t>
            </w:r>
          </w:p>
        </w:tc>
      </w:tr>
      <w:tr w:rsidR="00D872DA" w:rsidRPr="00B32DB2" w14:paraId="2D8DFC2D" w14:textId="77777777" w:rsidTr="005E13A3">
        <w:trPr>
          <w:cantSplit/>
          <w:tblHeader/>
        </w:trPr>
        <w:tc>
          <w:tcPr>
            <w:tcW w:w="736" w:type="pct"/>
            <w:shd w:val="clear" w:color="auto" w:fill="CCCCCC"/>
            <w:vAlign w:val="center"/>
          </w:tcPr>
          <w:p w14:paraId="29CD80B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Area di intervento</w:t>
            </w:r>
          </w:p>
        </w:tc>
        <w:tc>
          <w:tcPr>
            <w:tcW w:w="452" w:type="pct"/>
            <w:shd w:val="clear" w:color="auto" w:fill="CCCCCC"/>
            <w:vAlign w:val="center"/>
          </w:tcPr>
          <w:p w14:paraId="4BCF6703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minime/ massime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49" w:type="pct"/>
            <w:shd w:val="clear" w:color="auto" w:fill="CCCCCC"/>
          </w:tcPr>
          <w:p w14:paraId="6EAFADF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</w:tc>
        <w:tc>
          <w:tcPr>
            <w:tcW w:w="1204" w:type="pct"/>
            <w:shd w:val="clear" w:color="auto" w:fill="CCCCCC"/>
            <w:vAlign w:val="center"/>
          </w:tcPr>
          <w:p w14:paraId="64B1A85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restazioni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0E93A95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odalità di erogazion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51D4F82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  <w:p w14:paraId="7240BFD0" w14:textId="71D1FA0C" w:rsidR="00D872DA" w:rsidRPr="00B32DB2" w:rsidRDefault="00D872DA" w:rsidP="0071223B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in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12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24 ore)</w:t>
            </w:r>
          </w:p>
        </w:tc>
        <w:tc>
          <w:tcPr>
            <w:tcW w:w="349" w:type="pct"/>
            <w:shd w:val="clear" w:color="auto" w:fill="CCCCCC"/>
          </w:tcPr>
          <w:p w14:paraId="390B91FD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  <w:p w14:paraId="0BEC6178" w14:textId="77777777" w:rsidR="00D872DA" w:rsidRPr="00061F3E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0663E1CF" w14:textId="7C9BA03A" w:rsidR="00D872DA" w:rsidRPr="00B32DB2" w:rsidRDefault="00D872DA" w:rsidP="0071223B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Figura professionale </w:t>
            </w:r>
          </w:p>
        </w:tc>
        <w:tc>
          <w:tcPr>
            <w:tcW w:w="286" w:type="pct"/>
            <w:shd w:val="clear" w:color="auto" w:fill="CCCCCC"/>
            <w:vAlign w:val="center"/>
          </w:tcPr>
          <w:p w14:paraId="40DA71E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dedicate</w:t>
            </w:r>
          </w:p>
        </w:tc>
        <w:tc>
          <w:tcPr>
            <w:tcW w:w="537" w:type="pct"/>
            <w:shd w:val="clear" w:color="auto" w:fill="CCCCCC"/>
          </w:tcPr>
          <w:p w14:paraId="175185FD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sto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2"/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872DA" w:rsidRPr="00B32DB2" w14:paraId="484D4038" w14:textId="77777777" w:rsidTr="005E13A3">
        <w:trPr>
          <w:cantSplit/>
          <w:trHeight w:val="187"/>
        </w:trPr>
        <w:tc>
          <w:tcPr>
            <w:tcW w:w="736" w:type="pct"/>
            <w:vMerge w:val="restart"/>
            <w:vAlign w:val="center"/>
          </w:tcPr>
          <w:p w14:paraId="3B1005D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OSSERVAZIONE E DEFINIZIONE DEL PIANO DI INTERVENTO (PDI)</w:t>
            </w:r>
          </w:p>
        </w:tc>
        <w:tc>
          <w:tcPr>
            <w:tcW w:w="452" w:type="pct"/>
            <w:vMerge w:val="restart"/>
            <w:vAlign w:val="center"/>
          </w:tcPr>
          <w:p w14:paraId="70BCEB7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15-25</w:t>
            </w:r>
          </w:p>
        </w:tc>
        <w:tc>
          <w:tcPr>
            <w:tcW w:w="349" w:type="pct"/>
            <w:vMerge w:val="restart"/>
            <w:vAlign w:val="center"/>
          </w:tcPr>
          <w:p w14:paraId="1AA2E0D8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594,67</w:t>
            </w:r>
          </w:p>
        </w:tc>
        <w:tc>
          <w:tcPr>
            <w:tcW w:w="1204" w:type="pct"/>
            <w:vMerge w:val="restart"/>
            <w:vAlign w:val="center"/>
          </w:tcPr>
          <w:p w14:paraId="75988E6A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D0C38">
              <w:rPr>
                <w:rFonts w:ascii="Arial Narrow" w:hAnsi="Arial Narrow" w:cstheme="minorHAnsi"/>
                <w:sz w:val="18"/>
                <w:szCs w:val="18"/>
              </w:rPr>
              <w:t>Analisi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del PI </w:t>
            </w:r>
            <w:r w:rsidRPr="00515E58">
              <w:rPr>
                <w:rFonts w:ascii="Arial Narrow" w:hAnsi="Arial Narrow" w:cstheme="minorHAnsi"/>
                <w:sz w:val="18"/>
                <w:szCs w:val="18"/>
              </w:rPr>
              <w:t>(con particolare attenzione alle aree di intervento individuate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e osservazione del caso mediante attività definite dall’Ente erogatore, per declinare il PDI.</w:t>
            </w:r>
          </w:p>
        </w:tc>
        <w:tc>
          <w:tcPr>
            <w:tcW w:w="349" w:type="pct"/>
            <w:vMerge w:val="restart"/>
            <w:vAlign w:val="center"/>
          </w:tcPr>
          <w:p w14:paraId="789C7170" w14:textId="77777777" w:rsidR="00D872DA" w:rsidRPr="00B32DB2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24B8DC7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2EF5231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2311724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005184CB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2600283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7E880C5A" w14:textId="77777777" w:rsidTr="005E13A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56A58A6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27BB2DAB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2D3BEF4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0517B92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0FE5D36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94AE444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923E415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0F20298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0F5A82E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E5D5B6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3738210C" w14:textId="77777777" w:rsidTr="005E13A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444ED0A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EA78F8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D3A075C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56391BAD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7E7B215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EA7C19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4BAC89F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CAF64E3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7FBE2C3B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DB3D67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15DF7F1C" w14:textId="77777777" w:rsidTr="005E13A3">
        <w:trPr>
          <w:cantSplit/>
          <w:trHeight w:val="64"/>
        </w:trPr>
        <w:tc>
          <w:tcPr>
            <w:tcW w:w="736" w:type="pct"/>
            <w:vMerge/>
            <w:vAlign w:val="center"/>
          </w:tcPr>
          <w:p w14:paraId="7F58A691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6FB0762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756F412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0DDE3C98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D0C38">
              <w:rPr>
                <w:rFonts w:ascii="Arial Narrow" w:hAnsi="Arial Narrow" w:cstheme="minorHAnsi"/>
                <w:sz w:val="18"/>
                <w:szCs w:val="18"/>
              </w:rPr>
              <w:t>Incontri di ret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e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ventuali incontri con la rete territoriale finalizzati a individuare puntualmente le modalità di risposta presenti e idoneam</w:t>
            </w:r>
            <w:r>
              <w:rPr>
                <w:rFonts w:ascii="Arial Narrow" w:hAnsi="Arial Narrow" w:cstheme="minorHAnsi"/>
                <w:sz w:val="18"/>
                <w:szCs w:val="18"/>
              </w:rPr>
              <w:t>ente accessibili per il giovane).</w:t>
            </w:r>
          </w:p>
        </w:tc>
        <w:tc>
          <w:tcPr>
            <w:tcW w:w="349" w:type="pct"/>
            <w:vMerge w:val="restart"/>
            <w:vAlign w:val="center"/>
          </w:tcPr>
          <w:p w14:paraId="21C755D5" w14:textId="77777777" w:rsidR="00D872DA" w:rsidRPr="00B32DB2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7734923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6DA068C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539F61C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7BA3746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8B654C9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2247C736" w14:textId="77777777" w:rsidTr="005E13A3">
        <w:trPr>
          <w:cantSplit/>
          <w:trHeight w:val="63"/>
        </w:trPr>
        <w:tc>
          <w:tcPr>
            <w:tcW w:w="736" w:type="pct"/>
            <w:vMerge/>
            <w:vAlign w:val="center"/>
          </w:tcPr>
          <w:p w14:paraId="3A1C11B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1E06A54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95BF1FA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575EFF60" w14:textId="77777777" w:rsidR="00D872DA" w:rsidRPr="00BD0C3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277F3F1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7ED65E3B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00E9FD0A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B9D28FF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473A999A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E237B8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4CC6D528" w14:textId="77777777" w:rsidTr="005E13A3">
        <w:trPr>
          <w:cantSplit/>
          <w:trHeight w:val="63"/>
        </w:trPr>
        <w:tc>
          <w:tcPr>
            <w:tcW w:w="736" w:type="pct"/>
            <w:vMerge/>
            <w:vAlign w:val="center"/>
          </w:tcPr>
          <w:p w14:paraId="36B2272D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B95CAE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95ECC9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EA9D860" w14:textId="77777777" w:rsidR="00D872DA" w:rsidRPr="00BD0C3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4DEB05E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4E20E9A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FB08DE6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3408F6B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2ECAADB3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0767DDA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19BB3FB7" w14:textId="77777777" w:rsidTr="005E13A3">
        <w:trPr>
          <w:cantSplit/>
          <w:trHeight w:val="187"/>
        </w:trPr>
        <w:tc>
          <w:tcPr>
            <w:tcW w:w="736" w:type="pct"/>
            <w:vMerge/>
            <w:vAlign w:val="center"/>
          </w:tcPr>
          <w:p w14:paraId="02EC4BE2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E27C33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679E676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5D8B0B8A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ventuale o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rientamento ai servizi offerti sul territori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(es. servizi socio-sanitari e sociali, siste</w:t>
            </w:r>
            <w:r>
              <w:rPr>
                <w:rFonts w:ascii="Arial Narrow" w:hAnsi="Arial Narrow" w:cstheme="minorHAnsi"/>
                <w:sz w:val="18"/>
                <w:szCs w:val="18"/>
              </w:rPr>
              <w:t>ma educativo e formativo, etc.), ad integrazione del PDI individuato.</w:t>
            </w:r>
          </w:p>
        </w:tc>
        <w:tc>
          <w:tcPr>
            <w:tcW w:w="349" w:type="pct"/>
            <w:vMerge w:val="restart"/>
            <w:vAlign w:val="center"/>
          </w:tcPr>
          <w:p w14:paraId="3A46A2B2" w14:textId="77777777" w:rsidR="00D872DA" w:rsidRPr="00B32DB2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42DC604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B6666ED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287517D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5C4DF583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5D078E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1B0EA708" w14:textId="77777777" w:rsidTr="005E13A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3F880461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01CE03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ED29C29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0BDA63E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69F47BB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278F950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A55B09A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464EA2F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3E78F453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141F98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14A5BE48" w14:textId="77777777" w:rsidTr="005E13A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1C2AA27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2AA790CA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96A5BE3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05410C0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133DD6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1381B6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0800C6B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B694216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6018F7F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8EDC4DA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0F7168DD" w14:textId="77777777" w:rsidTr="005E13A3">
        <w:trPr>
          <w:cantSplit/>
          <w:trHeight w:val="187"/>
        </w:trPr>
        <w:tc>
          <w:tcPr>
            <w:tcW w:w="736" w:type="pct"/>
            <w:vMerge/>
            <w:vAlign w:val="center"/>
          </w:tcPr>
          <w:p w14:paraId="358196E4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7866E49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B41CEF9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76ADE1DF" w14:textId="77777777" w:rsidR="00D872DA" w:rsidRPr="00BD0C38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finizione del Piano di i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ntervento (Pd</w:t>
            </w: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ttraverso la compilazione del format</w:t>
            </w:r>
          </w:p>
        </w:tc>
        <w:tc>
          <w:tcPr>
            <w:tcW w:w="349" w:type="pct"/>
            <w:vMerge w:val="restart"/>
            <w:vAlign w:val="center"/>
          </w:tcPr>
          <w:p w14:paraId="07BF29CB" w14:textId="77777777" w:rsidR="00D872DA" w:rsidRPr="00B32DB2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4BB2F4F0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B6B6AC3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2EB90EE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223EF5A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7A210F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2258EB4D" w14:textId="77777777" w:rsidTr="005E13A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0CD0A24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AEF50C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9FA6585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6154B86" w14:textId="77777777" w:rsidR="00D872DA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9FF33F6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E794DD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EAD0DE5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FFAF8A3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6A215529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BCCFED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872DA" w:rsidRPr="00B32DB2" w14:paraId="28894FF8" w14:textId="77777777" w:rsidTr="005E13A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4847AC1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0A27E6D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4D8BD50" w14:textId="77777777" w:rsidR="00D872DA" w:rsidRPr="00F1451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39E39C3A" w14:textId="77777777" w:rsidR="00D872DA" w:rsidRDefault="00D872DA" w:rsidP="005E13A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BED2D51" w14:textId="77777777" w:rsidR="00D872DA" w:rsidRPr="00F67C29" w:rsidRDefault="00D872DA" w:rsidP="005E13A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04F06AE0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640BCF7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C9DFBF0" w14:textId="77777777" w:rsidR="00D872DA" w:rsidRPr="00103978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63D7067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B20131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65893835" w14:textId="77777777" w:rsidR="00D872DA" w:rsidRDefault="00D872D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4636A785" w14:textId="77777777" w:rsidR="00D872DA" w:rsidRDefault="00D872D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39C56B83" w14:textId="77777777" w:rsidR="00D872DA" w:rsidRDefault="00D872D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4326A2B7" w14:textId="77777777" w:rsidR="00D872DA" w:rsidRDefault="00D872DA" w:rsidP="002C734A">
      <w:pPr>
        <w:pStyle w:val="ListParagraph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  <w:sectPr w:rsidR="00D872DA" w:rsidSect="00D872DA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74B2397" w14:textId="1CECC33A" w:rsidR="002C5506" w:rsidRDefault="002C5506" w:rsidP="002C5506">
      <w:pPr>
        <w:pStyle w:val="ListParagraph"/>
        <w:numPr>
          <w:ilvl w:val="0"/>
          <w:numId w:val="22"/>
        </w:numPr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2C5506">
        <w:rPr>
          <w:rFonts w:ascii="Arial Narrow" w:hAnsi="Arial Narrow" w:cs="Times New Roman"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B24485" wp14:editId="3EB00250">
                <wp:simplePos x="0" y="0"/>
                <wp:positionH relativeFrom="column">
                  <wp:posOffset>99060</wp:posOffset>
                </wp:positionH>
                <wp:positionV relativeFrom="paragraph">
                  <wp:posOffset>690880</wp:posOffset>
                </wp:positionV>
                <wp:extent cx="6010275" cy="132397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F1E8" w14:textId="3772F004" w:rsidR="002C5506" w:rsidRDefault="002C5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4485" id="_x0000_s1027" type="#_x0000_t202" style="position:absolute;left:0;text-align:left;margin-left:7.8pt;margin-top:54.4pt;width:473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">
                <v:textbox>
                  <w:txbxContent>
                    <w:p w14:paraId="7E8BF1E8" w14:textId="3772F004" w:rsidR="002C5506" w:rsidRDefault="002C5506"/>
                  </w:txbxContent>
                </v:textbox>
                <w10:wrap type="square"/>
              </v:shape>
            </w:pict>
          </mc:Fallback>
        </mc:AlternateContent>
      </w:r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>EVENTUALE RICHIESTA DI RIVALUTAZIONE PER MODIFICARE/INTEGRARE LE AREE DI INTERVENTO DEFINITE NEL PI</w:t>
      </w:r>
      <w:r>
        <w:rPr>
          <w:rFonts w:ascii="Arial Narrow" w:hAnsi="Arial Narrow" w:cs="Times New Roman"/>
          <w:smallCaps/>
          <w:sz w:val="24"/>
          <w:lang w:eastAsia="it-IT"/>
        </w:rPr>
        <w:t xml:space="preserve"> </w:t>
      </w:r>
      <w:r w:rsidRPr="002C5506">
        <w:rPr>
          <w:rFonts w:ascii="Arial Narrow" w:hAnsi="Arial Narrow" w:cs="Times New Roman"/>
          <w:smallCaps/>
          <w:sz w:val="24"/>
          <w:lang w:eastAsia="it-IT"/>
        </w:rPr>
        <w:t>(</w:t>
      </w:r>
      <w:r>
        <w:rPr>
          <w:rFonts w:ascii="Arial Narrow" w:hAnsi="Arial Narrow" w:cs="Times New Roman"/>
          <w:smallCaps/>
          <w:sz w:val="24"/>
          <w:lang w:eastAsia="it-IT"/>
        </w:rPr>
        <w:t>specificare nel dettaglio le modifiche/integrazioni effettuate e le motivazioni</w:t>
      </w:r>
      <w:r w:rsidRPr="002C5506">
        <w:rPr>
          <w:rFonts w:ascii="Arial Narrow" w:hAnsi="Arial Narrow" w:cs="Times New Roman"/>
          <w:smallCaps/>
          <w:sz w:val="24"/>
          <w:lang w:eastAsia="it-IT"/>
        </w:rPr>
        <w:t xml:space="preserve">) </w:t>
      </w:r>
    </w:p>
    <w:p w14:paraId="66701ECB" w14:textId="050A7084" w:rsidR="002C5506" w:rsidRPr="002C5506" w:rsidRDefault="002C5506" w:rsidP="002C5506">
      <w:pPr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12D18EDC" w14:textId="1D7AB582" w:rsidR="002C5506" w:rsidRDefault="002C5506" w:rsidP="002C73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lang w:eastAsia="it-IT"/>
        </w:rPr>
      </w:pPr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 xml:space="preserve">LA RICHIESTA DI MODIFICA/INTEGRAZIONE </w:t>
      </w:r>
      <w:proofErr w:type="gramStart"/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>E’</w:t>
      </w:r>
      <w:proofErr w:type="gramEnd"/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 xml:space="preserve"> STATA APPROVATA D</w:t>
      </w:r>
      <w:r w:rsidR="00596A93">
        <w:rPr>
          <w:rFonts w:ascii="Arial Narrow" w:hAnsi="Arial Narrow" w:cs="Times New Roman"/>
          <w:b/>
          <w:smallCaps/>
          <w:sz w:val="24"/>
          <w:lang w:eastAsia="it-IT"/>
        </w:rPr>
        <w:t>ALL’ATS</w:t>
      </w:r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>?</w:t>
      </w:r>
    </w:p>
    <w:p w14:paraId="17EF1819" w14:textId="77777777" w:rsidR="002C5506" w:rsidRPr="002C5506" w:rsidRDefault="002C5506" w:rsidP="002C5506">
      <w:pPr>
        <w:pStyle w:val="ListParagraph"/>
        <w:rPr>
          <w:rFonts w:ascii="Arial Narrow" w:hAnsi="Arial Narrow" w:cs="Times New Roman"/>
          <w:b/>
          <w:smallCaps/>
          <w:sz w:val="24"/>
          <w:lang w:eastAsia="it-IT"/>
        </w:rPr>
      </w:pPr>
    </w:p>
    <w:p w14:paraId="2F12F001" w14:textId="77777777" w:rsidR="002C5506" w:rsidRDefault="002C5506" w:rsidP="002C550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lang w:eastAsia="it-IT"/>
        </w:rPr>
      </w:pPr>
      <w:r>
        <w:rPr>
          <w:rFonts w:ascii="Arial Narrow" w:hAnsi="Arial Narrow" w:cs="Times New Roman"/>
          <w:b/>
          <w:smallCaps/>
          <w:sz w:val="24"/>
          <w:lang w:eastAsia="it-IT"/>
        </w:rPr>
        <w:t>si</w:t>
      </w:r>
      <w:r>
        <w:rPr>
          <w:rFonts w:ascii="Arial Narrow" w:hAnsi="Arial Narrow" w:cs="Times New Roman"/>
          <w:b/>
          <w:smallCaps/>
          <w:sz w:val="24"/>
          <w:lang w:eastAsia="it-IT"/>
        </w:rPr>
        <w:tab/>
      </w:r>
      <w:r>
        <w:rPr>
          <w:rFonts w:ascii="Arial Narrow" w:hAnsi="Arial Narrow" w:cs="Times New Roman"/>
          <w:b/>
          <w:smallCaps/>
          <w:sz w:val="24"/>
          <w:lang w:eastAsia="it-IT"/>
        </w:rPr>
        <w:tab/>
      </w:r>
    </w:p>
    <w:p w14:paraId="390F3849" w14:textId="048E33A7" w:rsidR="002C5506" w:rsidRPr="002C5506" w:rsidRDefault="002C5506" w:rsidP="002C550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lang w:eastAsia="it-IT"/>
        </w:rPr>
      </w:pPr>
      <w:r>
        <w:rPr>
          <w:rFonts w:ascii="Arial Narrow" w:hAnsi="Arial Narrow" w:cs="Times New Roman"/>
          <w:b/>
          <w:smallCaps/>
          <w:sz w:val="24"/>
          <w:lang w:eastAsia="it-IT"/>
        </w:rPr>
        <w:t>no</w:t>
      </w:r>
    </w:p>
    <w:p w14:paraId="7A5CBE90" w14:textId="77777777" w:rsidR="002C5506" w:rsidRPr="002C5506" w:rsidRDefault="002C5506" w:rsidP="002C5506">
      <w:pPr>
        <w:pStyle w:val="ListParagraph"/>
        <w:rPr>
          <w:rFonts w:ascii="Arial Narrow" w:hAnsi="Arial Narrow" w:cs="Times New Roman"/>
          <w:smallCaps/>
          <w:sz w:val="24"/>
          <w:lang w:eastAsia="it-IT"/>
        </w:rPr>
      </w:pPr>
    </w:p>
    <w:p w14:paraId="7BB6B572" w14:textId="77777777" w:rsidR="002C5506" w:rsidRPr="002C5506" w:rsidRDefault="002C5506" w:rsidP="002C5506">
      <w:pPr>
        <w:pStyle w:val="ListParagraph"/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462ADBEB" w14:textId="424DA1AE" w:rsidR="00836BDB" w:rsidRPr="008D6AF7" w:rsidRDefault="002C734A" w:rsidP="002C73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2C734A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AREA/E DI INTERVENTO </w:t>
      </w:r>
      <w:r w:rsidR="002C550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EFINITE NEL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PROGETTO INDIVIDUALE </w:t>
      </w:r>
      <w:r w:rsidR="0071223B" w:rsidRPr="0071223B">
        <w:rPr>
          <w:rFonts w:ascii="Arial Narrow" w:hAnsi="Arial Narrow" w:cs="Times New Roman"/>
          <w:smallCaps/>
          <w:sz w:val="24"/>
          <w:u w:val="single"/>
          <w:lang w:eastAsia="it-IT"/>
        </w:rPr>
        <w:t>(coerente con quanto indicato nel PI)</w:t>
      </w:r>
    </w:p>
    <w:p w14:paraId="5EE6C0B5" w14:textId="77777777" w:rsidR="005C7A37" w:rsidRPr="002C734A" w:rsidRDefault="005C7A37" w:rsidP="005C7A37">
      <w:pPr>
        <w:pStyle w:val="ListParagraph"/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0D08AB87" w14:textId="4E8B1BF5" w:rsidR="00836BDB" w:rsidRPr="00836BDB" w:rsidRDefault="00836BDB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A – Supporto di competenze individuali mediante il potenziamento della funzione educativa e scolastico-formativa</w:t>
      </w:r>
      <w:r>
        <w:rPr>
          <w:rFonts w:ascii="Arial Narrow" w:hAnsi="Arial Narrow" w:cs="Times New Roman"/>
          <w:lang w:eastAsia="it-IT"/>
        </w:rPr>
        <w:t>;</w:t>
      </w:r>
    </w:p>
    <w:p w14:paraId="63516013" w14:textId="49BC5919" w:rsidR="00836BDB" w:rsidRPr="00836BDB" w:rsidRDefault="00836BDB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B - Sostegno alla rete delle relazioni sociali prossimali mediante supporti mirati educativi e/o psicologici ai componenti della famiglia</w:t>
      </w:r>
      <w:r>
        <w:rPr>
          <w:rFonts w:ascii="Arial Narrow" w:hAnsi="Arial Narrow" w:cs="Times New Roman"/>
          <w:lang w:eastAsia="it-IT"/>
        </w:rPr>
        <w:t>;</w:t>
      </w:r>
    </w:p>
    <w:p w14:paraId="7A0B56B6" w14:textId="3F0B6717" w:rsidR="00836BDB" w:rsidRDefault="009A5B87" w:rsidP="00836BD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Interventi C - </w:t>
      </w:r>
      <w:r w:rsidR="00836BDB" w:rsidRPr="00836BDB">
        <w:rPr>
          <w:rFonts w:ascii="Arial Narrow" w:hAnsi="Arial Narrow" w:cs="Times New Roman"/>
          <w:lang w:eastAsia="it-IT"/>
        </w:rPr>
        <w:t>Supporto e accompagnamento dell’adolescente nell’accesso alla rete dei servizi per l’attivazione di percorsi formativi e/o lavorativi</w:t>
      </w:r>
      <w:r w:rsidR="00836BDB">
        <w:rPr>
          <w:rFonts w:ascii="Arial Narrow" w:hAnsi="Arial Narrow" w:cs="Times New Roman"/>
          <w:lang w:eastAsia="it-IT"/>
        </w:rPr>
        <w:t>;</w:t>
      </w:r>
    </w:p>
    <w:p w14:paraId="39B9962B" w14:textId="77777777" w:rsidR="00836BDB" w:rsidRPr="003122B1" w:rsidRDefault="00836BDB" w:rsidP="00012BC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b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D - Supporto a carattere psico/socio/educativo in presenza di fattori di vulnerabilità o manifeste problematiche anche connesse all’uso/abuso di sostanze;</w:t>
      </w:r>
    </w:p>
    <w:p w14:paraId="4807440E" w14:textId="5984243E" w:rsidR="00836BDB" w:rsidRPr="00836BDB" w:rsidRDefault="00836BDB" w:rsidP="00012BC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</w:t>
      </w:r>
      <w:r w:rsidRPr="00836BDB">
        <w:rPr>
          <w:rFonts w:ascii="Arial Narrow" w:hAnsi="Arial Narrow" w:cs="Times New Roman"/>
          <w:lang w:eastAsia="it-IT"/>
        </w:rPr>
        <w:t>ndicare il numero di ore previsionali (</w:t>
      </w:r>
      <w:proofErr w:type="spellStart"/>
      <w:r w:rsidRPr="00836BDB">
        <w:rPr>
          <w:rFonts w:ascii="Arial Narrow" w:hAnsi="Arial Narrow" w:cs="Times New Roman"/>
          <w:lang w:eastAsia="it-IT"/>
        </w:rPr>
        <w:t>min</w:t>
      </w:r>
      <w:proofErr w:type="spellEnd"/>
      <w:r w:rsidRPr="00836BDB">
        <w:rPr>
          <w:rFonts w:ascii="Arial Narrow" w:hAnsi="Arial Narrow" w:cs="Times New Roman"/>
          <w:lang w:eastAsia="it-IT"/>
        </w:rPr>
        <w:t xml:space="preserve"> 64 </w:t>
      </w:r>
      <w:proofErr w:type="spellStart"/>
      <w:r w:rsidRPr="00836BDB">
        <w:rPr>
          <w:rFonts w:ascii="Arial Narrow" w:hAnsi="Arial Narrow" w:cs="Times New Roman"/>
          <w:lang w:eastAsia="it-IT"/>
        </w:rPr>
        <w:t>max</w:t>
      </w:r>
      <w:proofErr w:type="spellEnd"/>
      <w:r w:rsidRPr="00836BDB">
        <w:rPr>
          <w:rFonts w:ascii="Arial Narrow" w:hAnsi="Arial Narrow" w:cs="Times New Roman"/>
          <w:lang w:eastAsia="it-IT"/>
        </w:rPr>
        <w:t xml:space="preserve"> 192):</w:t>
      </w:r>
      <w:r>
        <w:rPr>
          <w:rFonts w:ascii="Arial Narrow" w:hAnsi="Arial Narrow" w:cs="Times New Roman"/>
          <w:lang w:eastAsia="it-IT"/>
        </w:rPr>
        <w:t xml:space="preserve"> ______</w:t>
      </w:r>
    </w:p>
    <w:p w14:paraId="3223FDCF" w14:textId="77777777" w:rsidR="0071223B" w:rsidRDefault="0071223B" w:rsidP="0071223B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lang w:eastAsia="it-IT"/>
        </w:rPr>
      </w:pPr>
    </w:p>
    <w:p w14:paraId="72B7EFC8" w14:textId="77777777" w:rsidR="0071223B" w:rsidRDefault="0071223B" w:rsidP="0071223B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lang w:eastAsia="it-IT"/>
        </w:rPr>
      </w:pPr>
    </w:p>
    <w:p w14:paraId="1576C352" w14:textId="77777777" w:rsidR="0071223B" w:rsidRDefault="0071223B" w:rsidP="0071223B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lang w:eastAsia="it-IT"/>
        </w:rPr>
      </w:pPr>
    </w:p>
    <w:p w14:paraId="082FD76A" w14:textId="77777777" w:rsidR="0071223B" w:rsidRDefault="0071223B" w:rsidP="0071223B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lang w:eastAsia="it-IT"/>
        </w:rPr>
      </w:pPr>
    </w:p>
    <w:p w14:paraId="6968AED5" w14:textId="7FA1F412" w:rsidR="005C7A37" w:rsidRPr="0071223B" w:rsidRDefault="0071223B" w:rsidP="0071223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lang w:eastAsia="it-IT"/>
        </w:rPr>
      </w:pPr>
      <w:r w:rsidRPr="0071223B">
        <w:rPr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971C45" wp14:editId="101B3A8D">
                <wp:simplePos x="0" y="0"/>
                <wp:positionH relativeFrom="column">
                  <wp:posOffset>3810</wp:posOffset>
                </wp:positionH>
                <wp:positionV relativeFrom="paragraph">
                  <wp:posOffset>567055</wp:posOffset>
                </wp:positionV>
                <wp:extent cx="6010275" cy="7610475"/>
                <wp:effectExtent l="0" t="0" r="28575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59ED3" w14:textId="77777777" w:rsidR="0071223B" w:rsidRDefault="0071223B" w:rsidP="00712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1C45" id="_x0000_s1028" type="#_x0000_t202" style="position:absolute;left:0;text-align:left;margin-left:.3pt;margin-top:44.65pt;width:473.25pt;height:59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">
                <v:textbox>
                  <w:txbxContent>
                    <w:p w14:paraId="42F59ED3" w14:textId="77777777" w:rsidR="0071223B" w:rsidRDefault="0071223B" w:rsidP="0071223B"/>
                  </w:txbxContent>
                </v:textbox>
                <w10:wrap type="square"/>
              </v:shape>
            </w:pict>
          </mc:Fallback>
        </mc:AlternateContent>
      </w:r>
      <w:r w:rsidRPr="0071223B">
        <w:rPr>
          <w:rFonts w:ascii="Arial Narrow" w:hAnsi="Arial Narrow" w:cs="Times New Roman"/>
          <w:b/>
          <w:lang w:eastAsia="it-IT"/>
        </w:rPr>
        <w:t>DETTTAGLIARE PER L’AREA/AREE DI INTERVENTO LE PRESTAZIONI EROGABILI</w:t>
      </w:r>
      <w:r>
        <w:rPr>
          <w:rFonts w:ascii="Arial Narrow" w:hAnsi="Arial Narrow" w:cs="Times New Roman"/>
          <w:b/>
          <w:lang w:eastAsia="it-IT"/>
        </w:rPr>
        <w:t>,</w:t>
      </w:r>
      <w:r w:rsidRPr="0071223B">
        <w:rPr>
          <w:rFonts w:ascii="Arial Narrow" w:hAnsi="Arial Narrow" w:cs="Times New Roman"/>
          <w:b/>
          <w:lang w:eastAsia="it-IT"/>
        </w:rPr>
        <w:t xml:space="preserve"> IN COERENZA CON QUANTO ESEMPLIFICATO NELLA SCHEDA SUCESSIVA:</w:t>
      </w:r>
    </w:p>
    <w:p w14:paraId="657C7783" w14:textId="6355DE42" w:rsidR="0071223B" w:rsidRDefault="0071223B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p w14:paraId="26E9E8E9" w14:textId="781CA8A2" w:rsidR="006C6CF8" w:rsidRP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  <w:sectPr w:rsidR="006C6CF8" w:rsidRPr="002B1C86" w:rsidSect="00D872D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B1C86">
        <w:rPr>
          <w:rFonts w:ascii="Arial Narrow" w:hAnsi="Arial Narrow" w:cs="Times New Roman"/>
          <w:smallCaps/>
          <w:sz w:val="24"/>
          <w:lang w:eastAsia="it-IT"/>
        </w:rPr>
        <w:br w:type="page"/>
      </w:r>
    </w:p>
    <w:p w14:paraId="769906F0" w14:textId="4313752C" w:rsidR="006C6CF8" w:rsidRPr="00C402AD" w:rsidRDefault="006C6CF8" w:rsidP="006C6CF8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lastRenderedPageBreak/>
        <w:t xml:space="preserve">Modulazione </w:t>
      </w:r>
      <w:r w:rsidR="007B7DB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DEGLI INTERVENTI </w:t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in relazione ai bisogni della persona </w:t>
      </w:r>
    </w:p>
    <w:p w14:paraId="67AC0C49" w14:textId="48AED003" w:rsidR="006C6CF8" w:rsidRDefault="006C6CF8" w:rsidP="00C01BE7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Pr="00542C35">
        <w:rPr>
          <w:rFonts w:ascii="Arial Narrow" w:hAnsi="Arial Narrow" w:cs="Times New Roman"/>
          <w:lang w:eastAsia="it-IT"/>
        </w:rPr>
        <w:t xml:space="preserve"> obiettivi</w:t>
      </w:r>
      <w:r w:rsidR="00330FA4">
        <w:rPr>
          <w:rFonts w:ascii="Arial Narrow" w:hAnsi="Arial Narrow" w:cs="Times New Roman"/>
          <w:lang w:eastAsia="it-IT"/>
        </w:rPr>
        <w:t xml:space="preserve"> del Progetto Individuale, selezionare </w:t>
      </w:r>
      <w:r w:rsidR="007B7DBD">
        <w:rPr>
          <w:rFonts w:ascii="Arial Narrow" w:hAnsi="Arial Narrow" w:cs="Times New Roman"/>
          <w:lang w:eastAsia="it-IT"/>
        </w:rPr>
        <w:t xml:space="preserve">le aree di intervento, </w:t>
      </w:r>
      <w:r w:rsidR="00330FA4">
        <w:rPr>
          <w:rFonts w:ascii="Arial Narrow" w:hAnsi="Arial Narrow" w:cs="Times New Roman"/>
          <w:lang w:eastAsia="it-IT"/>
        </w:rPr>
        <w:t>la/le presta</w:t>
      </w:r>
      <w:r w:rsidR="007B7DBD">
        <w:rPr>
          <w:rFonts w:ascii="Arial Narrow" w:hAnsi="Arial Narrow" w:cs="Times New Roman"/>
          <w:lang w:eastAsia="it-IT"/>
        </w:rPr>
        <w:t xml:space="preserve">zione/i, le figure professionali coinvolte e le ore dedicate, </w:t>
      </w:r>
      <w:r w:rsidR="00C549AC">
        <w:rPr>
          <w:rFonts w:ascii="Arial Narrow" w:hAnsi="Arial Narrow" w:cs="Times New Roman"/>
          <w:lang w:eastAsia="it-IT"/>
        </w:rPr>
        <w:t xml:space="preserve">che </w:t>
      </w:r>
      <w:r w:rsidR="007B7DBD">
        <w:rPr>
          <w:rFonts w:ascii="Arial Narrow" w:hAnsi="Arial Narrow" w:cs="Times New Roman"/>
          <w:lang w:eastAsia="it-IT"/>
        </w:rPr>
        <w:t xml:space="preserve">definiscono </w:t>
      </w:r>
      <w:r w:rsidR="00C549AC">
        <w:rPr>
          <w:rFonts w:ascii="Arial Narrow" w:hAnsi="Arial Narrow" w:cs="Times New Roman"/>
          <w:lang w:eastAsia="it-IT"/>
        </w:rPr>
        <w:t xml:space="preserve">il </w:t>
      </w:r>
      <w:r w:rsidR="007B7DBD">
        <w:rPr>
          <w:rFonts w:ascii="Arial Narrow" w:hAnsi="Arial Narrow" w:cs="Times New Roman"/>
          <w:lang w:eastAsia="it-IT"/>
        </w:rPr>
        <w:t>percorso:</w:t>
      </w:r>
    </w:p>
    <w:p w14:paraId="01B44E58" w14:textId="77777777" w:rsidR="00EE4A20" w:rsidRDefault="00EE4A20" w:rsidP="0037142A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Arial Narrow" w:hAnsi="Arial Narrow" w:cs="Times New Roman"/>
          <w:lang w:eastAsia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3"/>
        <w:gridCol w:w="1290"/>
        <w:gridCol w:w="996"/>
        <w:gridCol w:w="3437"/>
        <w:gridCol w:w="996"/>
        <w:gridCol w:w="832"/>
        <w:gridCol w:w="997"/>
        <w:gridCol w:w="1276"/>
        <w:gridCol w:w="817"/>
        <w:gridCol w:w="1533"/>
      </w:tblGrid>
      <w:tr w:rsidR="00D872DA" w:rsidRPr="00B32DB2" w14:paraId="1A4EA19E" w14:textId="77777777" w:rsidTr="005E13A3">
        <w:trPr>
          <w:cantSplit/>
          <w:tblHeader/>
        </w:trPr>
        <w:tc>
          <w:tcPr>
            <w:tcW w:w="736" w:type="pct"/>
            <w:shd w:val="clear" w:color="auto" w:fill="CCCCCC"/>
            <w:vAlign w:val="center"/>
          </w:tcPr>
          <w:p w14:paraId="7077E6D7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52" w:type="pct"/>
            <w:shd w:val="clear" w:color="auto" w:fill="CCCCCC"/>
            <w:vAlign w:val="center"/>
          </w:tcPr>
          <w:p w14:paraId="42DFBC58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49" w:type="pct"/>
            <w:shd w:val="clear" w:color="auto" w:fill="CCCCCC"/>
          </w:tcPr>
          <w:p w14:paraId="1C4947B9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204" w:type="pct"/>
            <w:shd w:val="clear" w:color="auto" w:fill="CCCCCC"/>
            <w:vAlign w:val="center"/>
          </w:tcPr>
          <w:p w14:paraId="4251502F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447DFBF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3037BA8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49" w:type="pct"/>
            <w:shd w:val="clear" w:color="auto" w:fill="CCCCCC"/>
          </w:tcPr>
          <w:p w14:paraId="64FB7C52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1EDD473C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86" w:type="pct"/>
            <w:shd w:val="clear" w:color="auto" w:fill="CCCCCC"/>
            <w:vAlign w:val="center"/>
          </w:tcPr>
          <w:p w14:paraId="2A027C6D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37" w:type="pct"/>
            <w:shd w:val="clear" w:color="auto" w:fill="CCCCCC"/>
          </w:tcPr>
          <w:p w14:paraId="3C6C1AD8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L</w:t>
            </w:r>
          </w:p>
        </w:tc>
      </w:tr>
      <w:tr w:rsidR="00D872DA" w:rsidRPr="00B32DB2" w14:paraId="795B547B" w14:textId="77777777" w:rsidTr="005E13A3">
        <w:trPr>
          <w:cantSplit/>
          <w:tblHeader/>
        </w:trPr>
        <w:tc>
          <w:tcPr>
            <w:tcW w:w="736" w:type="pct"/>
            <w:shd w:val="clear" w:color="auto" w:fill="CCCCCC"/>
            <w:vAlign w:val="center"/>
          </w:tcPr>
          <w:p w14:paraId="559AF95F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Area di intervento</w:t>
            </w:r>
          </w:p>
        </w:tc>
        <w:tc>
          <w:tcPr>
            <w:tcW w:w="452" w:type="pct"/>
            <w:shd w:val="clear" w:color="auto" w:fill="CCCCCC"/>
            <w:vAlign w:val="center"/>
          </w:tcPr>
          <w:p w14:paraId="355D9C9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minime/ massime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349" w:type="pct"/>
            <w:shd w:val="clear" w:color="auto" w:fill="CCCCCC"/>
          </w:tcPr>
          <w:p w14:paraId="634CEF9F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</w:tc>
        <w:tc>
          <w:tcPr>
            <w:tcW w:w="1204" w:type="pct"/>
            <w:shd w:val="clear" w:color="auto" w:fill="CCCCCC"/>
            <w:vAlign w:val="center"/>
          </w:tcPr>
          <w:p w14:paraId="19918B65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restazioni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7F9D52FE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odalità di erogazion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5185C80B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  <w:p w14:paraId="14582BE2" w14:textId="031D4B9E" w:rsidR="00D872DA" w:rsidRPr="00B32DB2" w:rsidRDefault="00D872DA" w:rsidP="0071223B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in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12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24 ore)</w:t>
            </w:r>
          </w:p>
        </w:tc>
        <w:tc>
          <w:tcPr>
            <w:tcW w:w="349" w:type="pct"/>
            <w:shd w:val="clear" w:color="auto" w:fill="CCCCCC"/>
          </w:tcPr>
          <w:p w14:paraId="1598476F" w14:textId="77777777" w:rsidR="00D872DA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  <w:p w14:paraId="0DF927FF" w14:textId="77777777" w:rsidR="00D872DA" w:rsidRPr="00061F3E" w:rsidRDefault="00D872DA" w:rsidP="005E13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2A801DBB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Figura professionale </w:t>
            </w:r>
            <w:r w:rsidRPr="00B32DB2"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286" w:type="pct"/>
            <w:shd w:val="clear" w:color="auto" w:fill="CCCCCC"/>
            <w:vAlign w:val="center"/>
          </w:tcPr>
          <w:p w14:paraId="10015C56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dedicate</w:t>
            </w:r>
          </w:p>
        </w:tc>
        <w:tc>
          <w:tcPr>
            <w:tcW w:w="537" w:type="pct"/>
            <w:shd w:val="clear" w:color="auto" w:fill="CCCCCC"/>
          </w:tcPr>
          <w:p w14:paraId="1F401B12" w14:textId="77777777" w:rsidR="00D872DA" w:rsidRPr="00B32DB2" w:rsidRDefault="00D872DA" w:rsidP="005E13A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sto</w:t>
            </w:r>
            <w:r>
              <w:rPr>
                <w:rStyle w:val="FootnoteReference"/>
                <w:rFonts w:ascii="Arial Narrow" w:hAnsi="Arial Narrow" w:cstheme="minorHAnsi"/>
                <w:b/>
                <w:sz w:val="18"/>
                <w:szCs w:val="18"/>
              </w:rPr>
              <w:footnoteReference w:id="5"/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60C22" w:rsidRPr="00B32DB2" w14:paraId="4E0E8E18" w14:textId="77777777" w:rsidTr="003214D3">
        <w:trPr>
          <w:cantSplit/>
          <w:trHeight w:val="326"/>
        </w:trPr>
        <w:tc>
          <w:tcPr>
            <w:tcW w:w="736" w:type="pct"/>
            <w:vMerge w:val="restart"/>
            <w:vAlign w:val="center"/>
          </w:tcPr>
          <w:p w14:paraId="65A199A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A – SUPPORTO DI COMPETENZE INDIVIDUALI MEDIANTE IL POTENZIAMENTO DELLA FUNZIONE EDUCATIVA E SCOLASTICO-FORMATIVA</w:t>
            </w:r>
          </w:p>
        </w:tc>
        <w:tc>
          <w:tcPr>
            <w:tcW w:w="452" w:type="pct"/>
            <w:vMerge w:val="restart"/>
            <w:vAlign w:val="center"/>
          </w:tcPr>
          <w:p w14:paraId="0391731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64-192</w:t>
            </w:r>
          </w:p>
        </w:tc>
        <w:tc>
          <w:tcPr>
            <w:tcW w:w="349" w:type="pct"/>
            <w:vMerge w:val="restart"/>
            <w:vAlign w:val="center"/>
          </w:tcPr>
          <w:p w14:paraId="7DF8184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4.468,76</w:t>
            </w:r>
          </w:p>
        </w:tc>
        <w:tc>
          <w:tcPr>
            <w:tcW w:w="1204" w:type="pct"/>
            <w:vAlign w:val="center"/>
          </w:tcPr>
          <w:p w14:paraId="31C787F3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Sostegno educativo volto allo sviluppo di un metodo di studi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ccompagnamento educativo funzionale all’apprendimento da parte del giovane di un metodo di studio efficace ed efficiente, attraverso lo s</w:t>
            </w:r>
            <w:r>
              <w:rPr>
                <w:rFonts w:ascii="Arial Narrow" w:hAnsi="Arial Narrow" w:cstheme="minorHAnsi"/>
                <w:sz w:val="18"/>
                <w:szCs w:val="18"/>
              </w:rPr>
              <w:t>volgimento di modalità adeguate)</w:t>
            </w:r>
          </w:p>
        </w:tc>
        <w:tc>
          <w:tcPr>
            <w:tcW w:w="349" w:type="pct"/>
            <w:vAlign w:val="center"/>
          </w:tcPr>
          <w:p w14:paraId="4EB7456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67ED546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16CB0BA5" w14:textId="77777777" w:rsidR="00760C22" w:rsidRPr="000911D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68A7CD5" w14:textId="77777777" w:rsidR="00760C22" w:rsidRPr="000911D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09E39A3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BA041F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75B1C29" w14:textId="77777777" w:rsidTr="003214D3">
        <w:trPr>
          <w:cantSplit/>
          <w:trHeight w:val="564"/>
        </w:trPr>
        <w:tc>
          <w:tcPr>
            <w:tcW w:w="736" w:type="pct"/>
            <w:vMerge/>
            <w:vAlign w:val="center"/>
          </w:tcPr>
          <w:p w14:paraId="1F6E1C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E59047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80C5A6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CF5558C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Azioni mirate di contrasto alla dispersione e promozione della continuità educativ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s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upporto al giovane in situazione di abbandono scolastico o comunque a rischio di abbandono nella definizione di obiettivi specifici di apprendimento in linea con le proprie aspettative e capacità e di azioni specifich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er raggiungere tali obiettivi).</w:t>
            </w:r>
          </w:p>
        </w:tc>
        <w:tc>
          <w:tcPr>
            <w:tcW w:w="349" w:type="pct"/>
            <w:vMerge w:val="restart"/>
            <w:vAlign w:val="center"/>
          </w:tcPr>
          <w:p w14:paraId="5ADFA8C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515BFB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50DD3839" w14:textId="77777777" w:rsidR="00760C22" w:rsidRPr="000911D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1C2BD3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6E1F75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5DBABD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AE4BA49" w14:textId="77777777" w:rsidTr="003214D3">
        <w:trPr>
          <w:cantSplit/>
          <w:trHeight w:val="564"/>
        </w:trPr>
        <w:tc>
          <w:tcPr>
            <w:tcW w:w="736" w:type="pct"/>
            <w:vMerge/>
            <w:vAlign w:val="center"/>
          </w:tcPr>
          <w:p w14:paraId="6D54235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FDBACC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7FF36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CA8CD11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2CFF68A" w14:textId="77777777" w:rsidR="00760C22" w:rsidRPr="00F67C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F32059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2D0D5CA1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4A7601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541EE0E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FA793F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C8017C0" w14:textId="77777777" w:rsidTr="003214D3">
        <w:trPr>
          <w:cantSplit/>
          <w:trHeight w:val="279"/>
        </w:trPr>
        <w:tc>
          <w:tcPr>
            <w:tcW w:w="736" w:type="pct"/>
            <w:vMerge/>
            <w:vAlign w:val="center"/>
          </w:tcPr>
          <w:p w14:paraId="53CB3B8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6B7FFB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BDAD0FF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490B096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Attività di gruppo educativ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ttività educative -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icrea</w:t>
            </w:r>
            <w:r>
              <w:rPr>
                <w:rFonts w:ascii="Arial Narrow" w:hAnsi="Arial Narrow" w:cstheme="minorHAnsi"/>
                <w:sz w:val="18"/>
                <w:szCs w:val="18"/>
              </w:rPr>
              <w:t>tive e/o di apprendimento -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 di gruppo finalizzate allo sviluppo di capacità di collaborazione, confronto ed analisi anche attraverso l’interpretazione di ruoli all’interno di una narrazione (cd. giochi di ruolo).</w:t>
            </w:r>
          </w:p>
        </w:tc>
        <w:tc>
          <w:tcPr>
            <w:tcW w:w="349" w:type="pct"/>
            <w:vMerge w:val="restart"/>
            <w:vAlign w:val="center"/>
          </w:tcPr>
          <w:p w14:paraId="5DD33E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C058D2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4C050994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84D48A1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47E84ED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25357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DCF9DEC" w14:textId="77777777" w:rsidTr="003214D3">
        <w:trPr>
          <w:cantSplit/>
          <w:trHeight w:val="279"/>
        </w:trPr>
        <w:tc>
          <w:tcPr>
            <w:tcW w:w="736" w:type="pct"/>
            <w:vMerge/>
            <w:vAlign w:val="center"/>
          </w:tcPr>
          <w:p w14:paraId="691C099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3A82AA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579829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192C12D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609C6A6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01685F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B1EA016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0F044C8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b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5C8B8FD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11AD7A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791B815" w14:textId="77777777" w:rsidTr="003214D3">
        <w:trPr>
          <w:cantSplit/>
          <w:trHeight w:val="278"/>
        </w:trPr>
        <w:tc>
          <w:tcPr>
            <w:tcW w:w="736" w:type="pct"/>
            <w:vMerge/>
            <w:vAlign w:val="center"/>
          </w:tcPr>
          <w:p w14:paraId="10EA3D9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5491E4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11A3BA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66FCE5C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A4C84F3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74953C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C4BC06D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21D19E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6" w:type="pct"/>
            <w:vAlign w:val="center"/>
          </w:tcPr>
          <w:p w14:paraId="297360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A569B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0C3CF04" w14:textId="77777777" w:rsidTr="003214D3">
        <w:trPr>
          <w:cantSplit/>
          <w:trHeight w:val="279"/>
        </w:trPr>
        <w:tc>
          <w:tcPr>
            <w:tcW w:w="736" w:type="pct"/>
            <w:vMerge/>
            <w:vAlign w:val="center"/>
          </w:tcPr>
          <w:p w14:paraId="2C50044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4C0DB0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59E8C94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6E83F416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Percorsi di supporto motivaz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p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ercorso di supporto motivazionale per favorire una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lastRenderedPageBreak/>
              <w:t>prospettiva volta alla promozione dell’equilibrio psico-fisico del giovane, attraverso la discussione su tematiche rilevanti (es. educazione alla salute e sessuale, bullismo e cyberbullismo, problemi relazionali, dipendenze, etc.).</w:t>
            </w:r>
          </w:p>
        </w:tc>
        <w:tc>
          <w:tcPr>
            <w:tcW w:w="349" w:type="pct"/>
            <w:vMerge w:val="restart"/>
            <w:vAlign w:val="center"/>
          </w:tcPr>
          <w:p w14:paraId="5737E68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Individuale o 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1693B0A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AED71FA" w14:textId="77777777" w:rsidR="00760C22" w:rsidRPr="000911D2" w:rsidRDefault="00760C22" w:rsidP="003214D3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23A6634" w14:textId="77777777" w:rsidR="00760C22" w:rsidRPr="00B32DB2" w:rsidRDefault="00760C22" w:rsidP="003214D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556F9F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40031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FE5F684" w14:textId="77777777" w:rsidTr="003214D3">
        <w:trPr>
          <w:cantSplit/>
          <w:trHeight w:val="278"/>
        </w:trPr>
        <w:tc>
          <w:tcPr>
            <w:tcW w:w="736" w:type="pct"/>
            <w:vMerge/>
            <w:vAlign w:val="center"/>
          </w:tcPr>
          <w:p w14:paraId="02E9ACB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99491C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3AA0F5C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1E1C1B82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75810F6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88F72D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234F11A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412543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4E36107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B232F9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7FA33DC" w14:textId="77777777" w:rsidTr="003214D3">
        <w:trPr>
          <w:cantSplit/>
          <w:trHeight w:val="191"/>
        </w:trPr>
        <w:tc>
          <w:tcPr>
            <w:tcW w:w="736" w:type="pct"/>
            <w:vMerge w:val="restart"/>
            <w:vAlign w:val="center"/>
          </w:tcPr>
          <w:p w14:paraId="142F226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B - SOSTEGNO ALLA RETE DELLE RELAZIONI SOCIALI PROSSIMALI MEDIANTE SUPPORTI MIRATI EDUCATIVI E/O PSICOLOGICI AI COMPONENTI DELLA FAMIGLIA</w:t>
            </w:r>
          </w:p>
        </w:tc>
        <w:tc>
          <w:tcPr>
            <w:tcW w:w="452" w:type="pct"/>
            <w:vMerge/>
            <w:vAlign w:val="center"/>
          </w:tcPr>
          <w:p w14:paraId="6F47E4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1C5BBF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3EF89052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643E3A">
              <w:rPr>
                <w:rFonts w:ascii="Arial Narrow" w:hAnsi="Arial Narrow" w:cstheme="minorHAnsi"/>
                <w:sz w:val="18"/>
                <w:szCs w:val="18"/>
              </w:rPr>
              <w:t>Sostegno alla rete familiar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olloquio specialistico con i soggetti adulti componenti la rete familiare del giovane e responsabili del lavoro di cura nei suoi confronti per sviluppare la consapevolezza di sé e del proprio ruolo e stimolare la loro volontà di mettersi in gioco nella relazione con il giovane, coerentemente con la sua fase evolutiva e con i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ercorso da lui/lei intrapreso).</w:t>
            </w:r>
          </w:p>
        </w:tc>
        <w:tc>
          <w:tcPr>
            <w:tcW w:w="349" w:type="pct"/>
            <w:vMerge w:val="restart"/>
            <w:vAlign w:val="center"/>
          </w:tcPr>
          <w:p w14:paraId="60C55CC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E85009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F750AA2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825B7E6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0A0CE49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BAA869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9D65F5A" w14:textId="77777777" w:rsidTr="003214D3">
        <w:trPr>
          <w:cantSplit/>
          <w:trHeight w:val="190"/>
        </w:trPr>
        <w:tc>
          <w:tcPr>
            <w:tcW w:w="736" w:type="pct"/>
            <w:vMerge/>
            <w:vAlign w:val="center"/>
          </w:tcPr>
          <w:p w14:paraId="64A4531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F138C5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FBC549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4CC8001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574ADB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3DF78A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F24178C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6A84C3F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2181E66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F71BFC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0CAC166" w14:textId="77777777" w:rsidTr="003214D3">
        <w:trPr>
          <w:cantSplit/>
          <w:trHeight w:val="190"/>
        </w:trPr>
        <w:tc>
          <w:tcPr>
            <w:tcW w:w="736" w:type="pct"/>
            <w:vMerge/>
            <w:vAlign w:val="center"/>
          </w:tcPr>
          <w:p w14:paraId="5014CC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8F3251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2E21B93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748AFCB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A8CCCF9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76A0383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B993B97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0901740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2D8D4C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367D10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A5221E4" w14:textId="77777777" w:rsidTr="003214D3">
        <w:trPr>
          <w:cantSplit/>
          <w:trHeight w:val="190"/>
        </w:trPr>
        <w:tc>
          <w:tcPr>
            <w:tcW w:w="736" w:type="pct"/>
            <w:vMerge/>
            <w:vAlign w:val="center"/>
          </w:tcPr>
          <w:p w14:paraId="3D6A475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13E991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82BBD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376D6726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1AE52F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1D727B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61CA4FA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3F1D573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edagogista</w:t>
            </w:r>
          </w:p>
        </w:tc>
        <w:tc>
          <w:tcPr>
            <w:tcW w:w="286" w:type="pct"/>
            <w:vAlign w:val="center"/>
          </w:tcPr>
          <w:p w14:paraId="7F96735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9D2E2C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648FEE6" w14:textId="77777777" w:rsidTr="003214D3">
        <w:trPr>
          <w:cantSplit/>
          <w:trHeight w:val="235"/>
        </w:trPr>
        <w:tc>
          <w:tcPr>
            <w:tcW w:w="736" w:type="pct"/>
            <w:vMerge/>
            <w:vAlign w:val="center"/>
          </w:tcPr>
          <w:p w14:paraId="7BEAF38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F8C873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D2CEDE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4FAE8590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643E3A">
              <w:rPr>
                <w:rFonts w:ascii="Arial Narrow" w:hAnsi="Arial Narrow" w:cstheme="minorHAnsi"/>
                <w:sz w:val="18"/>
                <w:szCs w:val="18"/>
              </w:rPr>
              <w:t>Incontri di supporto per l’attivazione di auto-mutuo-aiuto tra famigli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i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ncontri che prevedono la partecipazione di più famiglie per favorire il confronto e lo scambio di informazioni ed esperienze e l’acquisizione di maggiore consapevolezza rispetto alle difficoltà che vivono i giovani oggi.</w:t>
            </w:r>
          </w:p>
        </w:tc>
        <w:tc>
          <w:tcPr>
            <w:tcW w:w="349" w:type="pct"/>
            <w:vMerge w:val="restart"/>
            <w:vAlign w:val="center"/>
          </w:tcPr>
          <w:p w14:paraId="7546C1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673691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04936C67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6B2651D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24DDDE2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E9F749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211B45D" w14:textId="77777777" w:rsidTr="003214D3">
        <w:trPr>
          <w:cantSplit/>
          <w:trHeight w:val="234"/>
        </w:trPr>
        <w:tc>
          <w:tcPr>
            <w:tcW w:w="736" w:type="pct"/>
            <w:vMerge/>
            <w:vAlign w:val="center"/>
          </w:tcPr>
          <w:p w14:paraId="6967BE5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BFE8C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F54F33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9026BE6" w14:textId="77777777" w:rsidR="00760C22" w:rsidRPr="00643E3A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F2534F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772E82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E41BE2A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B295DD3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D01383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2D5E07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5FCFCAA" w14:textId="77777777" w:rsidTr="003214D3">
        <w:trPr>
          <w:cantSplit/>
          <w:trHeight w:val="234"/>
        </w:trPr>
        <w:tc>
          <w:tcPr>
            <w:tcW w:w="736" w:type="pct"/>
            <w:vMerge/>
            <w:vAlign w:val="center"/>
          </w:tcPr>
          <w:p w14:paraId="4C4119F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88F06A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2002026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9DE0AAC" w14:textId="77777777" w:rsidR="00760C22" w:rsidRPr="00643E3A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64C6384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B92A2A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377E459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97FFCD4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E132A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04BC62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818850E" w14:textId="77777777" w:rsidTr="003214D3">
        <w:trPr>
          <w:cantSplit/>
          <w:trHeight w:val="234"/>
        </w:trPr>
        <w:tc>
          <w:tcPr>
            <w:tcW w:w="736" w:type="pct"/>
            <w:vMerge/>
            <w:vAlign w:val="center"/>
          </w:tcPr>
          <w:p w14:paraId="4575D8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4F8EEC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EDF19B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F5ABDEB" w14:textId="77777777" w:rsidR="00760C22" w:rsidRPr="00643E3A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734CEE4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FF1D7A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BEBA8F8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ABDF082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edagogista</w:t>
            </w:r>
          </w:p>
        </w:tc>
        <w:tc>
          <w:tcPr>
            <w:tcW w:w="286" w:type="pct"/>
            <w:vAlign w:val="center"/>
          </w:tcPr>
          <w:p w14:paraId="23C090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D80FA8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A97F8D2" w14:textId="77777777" w:rsidTr="003214D3">
        <w:trPr>
          <w:cantSplit/>
          <w:trHeight w:val="652"/>
        </w:trPr>
        <w:tc>
          <w:tcPr>
            <w:tcW w:w="736" w:type="pct"/>
            <w:vMerge w:val="restart"/>
            <w:vAlign w:val="center"/>
          </w:tcPr>
          <w:p w14:paraId="6FB54CC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C - SUPPORTO E ACCOMPAGNAMENTO DELL’ADOLESCENTE NELL’ACCESSO ALLA RETE DEI SERVIZI PER L’ATTIVAZIONE DI PERCORSI FORMATIVI E/O LAVORATIVI</w:t>
            </w:r>
          </w:p>
        </w:tc>
        <w:tc>
          <w:tcPr>
            <w:tcW w:w="452" w:type="pct"/>
            <w:vMerge/>
            <w:vAlign w:val="center"/>
          </w:tcPr>
          <w:p w14:paraId="194EDD8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194AA0F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3F4CAF28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sz w:val="18"/>
                <w:szCs w:val="18"/>
              </w:rPr>
              <w:t>Accompagnamento presso l’ufficio preposto del territorio per l’attivazione di percorsi formativi e/o lavorativi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ttività preliminari all’accesso agli uffici preposti del territorio per l’attivazione di percorsi formativi e/o lavorativi, attraverso l’identificazione dell’Organizzazione cui il giovane intende rivolgersi, la preparazione del colloquio e di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eventuale materiale a supporto -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es</w:t>
            </w:r>
            <w:r>
              <w:rPr>
                <w:rFonts w:ascii="Arial Narrow" w:hAnsi="Arial Narrow" w:cstheme="minorHAnsi"/>
                <w:sz w:val="18"/>
                <w:szCs w:val="18"/>
              </w:rPr>
              <w:t>. curriculum vitae del giovane).</w:t>
            </w:r>
          </w:p>
        </w:tc>
        <w:tc>
          <w:tcPr>
            <w:tcW w:w="349" w:type="pct"/>
            <w:vMerge w:val="restart"/>
            <w:vAlign w:val="center"/>
          </w:tcPr>
          <w:p w14:paraId="7BE863B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1D46C5D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F2098E8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096C0EA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1273B98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CA17F2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95CBE61" w14:textId="77777777" w:rsidTr="003214D3">
        <w:trPr>
          <w:cantSplit/>
          <w:trHeight w:val="652"/>
        </w:trPr>
        <w:tc>
          <w:tcPr>
            <w:tcW w:w="736" w:type="pct"/>
            <w:vMerge/>
            <w:vAlign w:val="center"/>
          </w:tcPr>
          <w:p w14:paraId="133181A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D47DD0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8F81F73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1DB75FD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B4A4473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B30CB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0A0CA011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65528B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471C51F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4818F2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56A3C3E" w14:textId="77777777" w:rsidTr="003214D3">
        <w:trPr>
          <w:cantSplit/>
          <w:trHeight w:val="381"/>
        </w:trPr>
        <w:tc>
          <w:tcPr>
            <w:tcW w:w="736" w:type="pct"/>
            <w:vMerge/>
            <w:vAlign w:val="center"/>
          </w:tcPr>
          <w:p w14:paraId="16005D7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270E69F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F04B486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28E5990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sz w:val="18"/>
                <w:szCs w:val="18"/>
              </w:rPr>
              <w:t>Supporto al percorso lavorativo intrapres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ttività di sostegno del giovane durante il percorso lavorativo intrapreso con attraverso incontri e momenti di confronto periodici volti a valutare i</w:t>
            </w:r>
            <w:r>
              <w:rPr>
                <w:rFonts w:ascii="Arial Narrow" w:hAnsi="Arial Narrow" w:cstheme="minorHAnsi"/>
                <w:sz w:val="18"/>
                <w:szCs w:val="18"/>
              </w:rPr>
              <w:t>l percorso intrapreso).</w:t>
            </w:r>
          </w:p>
        </w:tc>
        <w:tc>
          <w:tcPr>
            <w:tcW w:w="349" w:type="pct"/>
            <w:vMerge w:val="restart"/>
            <w:vAlign w:val="center"/>
          </w:tcPr>
          <w:p w14:paraId="4A0EBD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29849E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7579D27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734952C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574B6EB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3E2F8A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A826AF2" w14:textId="77777777" w:rsidTr="003214D3">
        <w:trPr>
          <w:cantSplit/>
          <w:trHeight w:val="380"/>
        </w:trPr>
        <w:tc>
          <w:tcPr>
            <w:tcW w:w="736" w:type="pct"/>
            <w:vMerge/>
            <w:vAlign w:val="center"/>
          </w:tcPr>
          <w:p w14:paraId="4795EFF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E24921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C05DD7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80D0467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66EC0C8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1E6789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1AC508F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A9B376C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4FA9E9E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47FEBB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9B6713B" w14:textId="77777777" w:rsidTr="003214D3">
        <w:trPr>
          <w:cantSplit/>
          <w:trHeight w:val="313"/>
        </w:trPr>
        <w:tc>
          <w:tcPr>
            <w:tcW w:w="736" w:type="pct"/>
            <w:vMerge w:val="restart"/>
            <w:vAlign w:val="center"/>
          </w:tcPr>
          <w:p w14:paraId="784DD13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INTERVENTI D - SUPPORTO A </w:t>
            </w: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lastRenderedPageBreak/>
              <w:t>CARATTERE PSICO/SOCIO/EDUCATIVO IN PRESENZA DI FATTORI DI VULNERABILITÀ O MANIFESTE PROBLEMATICHE ANCHE CONNESSE ALL’USO/ABUSO DI SOSTANZE</w:t>
            </w:r>
          </w:p>
        </w:tc>
        <w:tc>
          <w:tcPr>
            <w:tcW w:w="452" w:type="pct"/>
            <w:vMerge/>
            <w:vAlign w:val="center"/>
          </w:tcPr>
          <w:p w14:paraId="5C5FAB8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D43583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7B9B31F4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Percorso di volontariato soci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ttività di accompagnamento ad esperienze di volontariato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lastRenderedPageBreak/>
              <w:t>sociale da svolgersi in servizi del sistema socio-sanitario, sanitario e sociale anche nell’ambito del servizio civile e leva civica. Tali esperienze hanno, tra gli altri, l’obiettivo di mettere in gioco le capacità del giovane e arricchirlo in te</w:t>
            </w:r>
            <w:r>
              <w:rPr>
                <w:rFonts w:ascii="Arial Narrow" w:hAnsi="Arial Narrow" w:cstheme="minorHAnsi"/>
                <w:sz w:val="18"/>
                <w:szCs w:val="18"/>
              </w:rPr>
              <w:t>rmini personali e professionali).</w:t>
            </w:r>
          </w:p>
        </w:tc>
        <w:tc>
          <w:tcPr>
            <w:tcW w:w="349" w:type="pct"/>
            <w:vMerge w:val="restart"/>
            <w:vAlign w:val="center"/>
          </w:tcPr>
          <w:p w14:paraId="0BD85BE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64A3C9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902D22E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C46157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17B144A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6A381C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8BDC2A7" w14:textId="77777777" w:rsidTr="003214D3">
        <w:trPr>
          <w:cantSplit/>
          <w:trHeight w:val="312"/>
        </w:trPr>
        <w:tc>
          <w:tcPr>
            <w:tcW w:w="736" w:type="pct"/>
            <w:vMerge/>
            <w:vAlign w:val="center"/>
          </w:tcPr>
          <w:p w14:paraId="7722B84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A045F7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4CE88BB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260527C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449561C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C793BB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1F41F77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D67DF1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24E72EE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40040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01866EB6" w14:textId="77777777" w:rsidTr="003214D3">
        <w:trPr>
          <w:cantSplit/>
          <w:trHeight w:val="313"/>
        </w:trPr>
        <w:tc>
          <w:tcPr>
            <w:tcW w:w="736" w:type="pct"/>
            <w:vMerge/>
            <w:vAlign w:val="center"/>
          </w:tcPr>
          <w:p w14:paraId="12E1550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988285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78064ED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03ACB157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Didattica laboratori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o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ganizzazione di laboratori su tematiche specifiche finalizzati all’acquisizione e all</w:t>
            </w:r>
            <w:r>
              <w:rPr>
                <w:rFonts w:ascii="Arial Narrow" w:hAnsi="Arial Narrow" w:cstheme="minorHAnsi"/>
                <w:sz w:val="18"/>
                <w:szCs w:val="18"/>
              </w:rPr>
              <w:t>’accrescimento delle competenze).</w:t>
            </w:r>
          </w:p>
        </w:tc>
        <w:tc>
          <w:tcPr>
            <w:tcW w:w="349" w:type="pct"/>
            <w:vMerge w:val="restart"/>
            <w:vAlign w:val="center"/>
          </w:tcPr>
          <w:p w14:paraId="131C16E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7A723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1FDB3AB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CE268B0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4D6D8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14D677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E87C19E" w14:textId="77777777" w:rsidTr="003214D3">
        <w:trPr>
          <w:cantSplit/>
          <w:trHeight w:val="312"/>
        </w:trPr>
        <w:tc>
          <w:tcPr>
            <w:tcW w:w="736" w:type="pct"/>
            <w:vMerge/>
            <w:vAlign w:val="center"/>
          </w:tcPr>
          <w:p w14:paraId="1D51FDF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D89530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84459B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1330CC4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E7D66AA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BD848B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36AB2B1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F560B69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6" w:type="pct"/>
            <w:vAlign w:val="center"/>
          </w:tcPr>
          <w:p w14:paraId="5300B68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D681F5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C4F8668" w14:textId="77777777" w:rsidTr="003214D3">
        <w:trPr>
          <w:cantSplit/>
          <w:trHeight w:val="313"/>
        </w:trPr>
        <w:tc>
          <w:tcPr>
            <w:tcW w:w="736" w:type="pct"/>
            <w:vMerge/>
            <w:vAlign w:val="center"/>
          </w:tcPr>
          <w:p w14:paraId="391BC94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A048A0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B2FBFA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11D746DA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Percorsi di supporto motivaz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o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ganizzazione di laboratori su tematiche specifiche finalizzati all’acquisizione e all</w:t>
            </w:r>
            <w:r>
              <w:rPr>
                <w:rFonts w:ascii="Arial Narrow" w:hAnsi="Arial Narrow" w:cstheme="minorHAnsi"/>
                <w:sz w:val="18"/>
                <w:szCs w:val="18"/>
              </w:rPr>
              <w:t>’accrescimento delle competenze).</w:t>
            </w:r>
          </w:p>
        </w:tc>
        <w:tc>
          <w:tcPr>
            <w:tcW w:w="349" w:type="pct"/>
            <w:vMerge w:val="restart"/>
            <w:vAlign w:val="center"/>
          </w:tcPr>
          <w:p w14:paraId="0AC5D7F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62FBC0A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F19B169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7B7E99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7588A3E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60516F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8AA669F" w14:textId="77777777" w:rsidTr="003214D3">
        <w:trPr>
          <w:cantSplit/>
          <w:trHeight w:val="312"/>
        </w:trPr>
        <w:tc>
          <w:tcPr>
            <w:tcW w:w="736" w:type="pct"/>
            <w:vMerge/>
            <w:vAlign w:val="center"/>
          </w:tcPr>
          <w:p w14:paraId="71E41AD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6E6D33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041E3D5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ACE5013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7E2BFBE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0E2C9D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7672E6D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C6CF13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6" w:type="pct"/>
            <w:vAlign w:val="center"/>
          </w:tcPr>
          <w:p w14:paraId="0A6E170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C7752A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264B4B2" w14:textId="77777777" w:rsidTr="003214D3">
        <w:trPr>
          <w:cantSplit/>
          <w:trHeight w:val="119"/>
        </w:trPr>
        <w:tc>
          <w:tcPr>
            <w:tcW w:w="736" w:type="pct"/>
            <w:vMerge w:val="restart"/>
            <w:vAlign w:val="center"/>
          </w:tcPr>
          <w:p w14:paraId="4C2FC41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MONITORAGGIO DEL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452" w:type="pct"/>
            <w:vMerge w:val="restart"/>
            <w:vAlign w:val="center"/>
          </w:tcPr>
          <w:p w14:paraId="5F81A60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4-12</w:t>
            </w:r>
          </w:p>
        </w:tc>
        <w:tc>
          <w:tcPr>
            <w:tcW w:w="349" w:type="pct"/>
            <w:vMerge w:val="restart"/>
            <w:vAlign w:val="center"/>
          </w:tcPr>
          <w:p w14:paraId="0BCA487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291,71</w:t>
            </w:r>
          </w:p>
        </w:tc>
        <w:tc>
          <w:tcPr>
            <w:tcW w:w="1204" w:type="pct"/>
            <w:vAlign w:val="center"/>
          </w:tcPr>
          <w:p w14:paraId="6A499C85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Attività di equip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i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ncontri tra le diverse figure professionali coinvolte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nella definizione e 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nell’attuazione del Piano al fine di scambiare informazioni ed opinioni in relazione allo stato di avanzamento ed all’effica</w:t>
            </w:r>
            <w:r>
              <w:rPr>
                <w:rFonts w:ascii="Arial Narrow" w:hAnsi="Arial Narrow" w:cstheme="minorHAnsi"/>
                <w:sz w:val="18"/>
                <w:szCs w:val="18"/>
              </w:rPr>
              <w:t>cia complessiva dell’intervento).</w:t>
            </w:r>
          </w:p>
        </w:tc>
        <w:tc>
          <w:tcPr>
            <w:tcW w:w="349" w:type="pct"/>
            <w:vAlign w:val="center"/>
          </w:tcPr>
          <w:p w14:paraId="25067E1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521430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68144BBC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DAA6B5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Figure coinvolte nell’erogazione delle prestazioni previste</w:t>
            </w:r>
          </w:p>
        </w:tc>
        <w:tc>
          <w:tcPr>
            <w:tcW w:w="286" w:type="pct"/>
            <w:vAlign w:val="center"/>
          </w:tcPr>
          <w:p w14:paraId="3DE51F6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9F3A09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1ED3E2B" w14:textId="77777777" w:rsidTr="003214D3">
        <w:trPr>
          <w:cantSplit/>
          <w:trHeight w:val="128"/>
        </w:trPr>
        <w:tc>
          <w:tcPr>
            <w:tcW w:w="736" w:type="pct"/>
            <w:vMerge/>
            <w:vAlign w:val="center"/>
          </w:tcPr>
          <w:p w14:paraId="5C74E37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B46F4B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C260770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19F82510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Incontri di monitoraggio periodici con i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olloqui in itinere con il giovane ed anche, se del caso, con il coinvolgimento della famiglia, per monitorare l’avanzamento dell’at</w:t>
            </w:r>
            <w:r>
              <w:rPr>
                <w:rFonts w:ascii="Arial Narrow" w:hAnsi="Arial Narrow" w:cstheme="minorHAnsi"/>
                <w:sz w:val="18"/>
                <w:szCs w:val="18"/>
              </w:rPr>
              <w:t>tuazione del Piano nonché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 i suoi effetti sulla situazione di vita de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349" w:type="pct"/>
            <w:vMerge w:val="restart"/>
            <w:vAlign w:val="center"/>
          </w:tcPr>
          <w:p w14:paraId="5FB294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60F1393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12D3054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DA3BA3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6D2BB68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10758F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0F6D65C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1576DF2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C5C75E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222D283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1CF2D803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B55BE90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137C5B2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24C0B909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087630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34EE54A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31D64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624BC433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088A5C7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F0A214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2ABE87B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18026CEF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3019D3C9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9DE910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A6E6634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8539642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501DE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59B832B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A7FC24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004605B3" w14:textId="77777777" w:rsidTr="003214D3">
        <w:trPr>
          <w:cantSplit/>
          <w:trHeight w:val="128"/>
        </w:trPr>
        <w:tc>
          <w:tcPr>
            <w:tcW w:w="736" w:type="pct"/>
            <w:vMerge/>
            <w:vAlign w:val="center"/>
          </w:tcPr>
          <w:p w14:paraId="0FB2C62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8686FA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9131D0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tcBorders>
              <w:bottom w:val="single" w:sz="4" w:space="0" w:color="auto"/>
            </w:tcBorders>
            <w:vAlign w:val="center"/>
          </w:tcPr>
          <w:p w14:paraId="1230DCF8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Incontri di verifica finale con i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olloqui con il giovane ed anche, se del caso, con il coinvolgimento della famiglia, per verificare 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lastRenderedPageBreak/>
              <w:t>l’efficacia complessiva dell’intervento al termine dello stesso, funzionale anche alla r</w:t>
            </w:r>
            <w:r>
              <w:rPr>
                <w:rFonts w:ascii="Arial Narrow" w:hAnsi="Arial Narrow" w:cstheme="minorHAnsi"/>
                <w:sz w:val="18"/>
                <w:szCs w:val="18"/>
              </w:rPr>
              <w:t>edazione della relazione finale).</w:t>
            </w: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  <w:vAlign w:val="center"/>
          </w:tcPr>
          <w:p w14:paraId="7799D8D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lastRenderedPageBreak/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64211D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56EFC5A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DD3E48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74F40FF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214BA9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140C783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1955604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B5B126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FDDF1BB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308F9024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0E997CA3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14F3E9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8215510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1C92CB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DC5438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3BC136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0975A5B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7D329A8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14:paraId="195EC7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64152B4F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1B2B74EE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6D319245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21C549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8A7EE7A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D74917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01DE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BFE5A1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7D279C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1BBA97F" w14:textId="77777777" w:rsidTr="00D872DA">
        <w:trPr>
          <w:cantSplit/>
          <w:trHeight w:val="559"/>
        </w:trPr>
        <w:tc>
          <w:tcPr>
            <w:tcW w:w="736" w:type="pct"/>
            <w:vMerge w:val="restart"/>
            <w:shd w:val="clear" w:color="auto" w:fill="F2F2F2" w:themeFill="background1" w:themeFillShade="F2"/>
            <w:vAlign w:val="center"/>
          </w:tcPr>
          <w:p w14:paraId="697227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TOTALE ORE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(MIN/MAX)</w:t>
            </w:r>
          </w:p>
        </w:tc>
        <w:tc>
          <w:tcPr>
            <w:tcW w:w="4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BAC4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3</w:t>
            </w: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-2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D668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6.103,47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19D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2A3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2-24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DE26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1451A">
              <w:rPr>
                <w:rFonts w:ascii="Arial Narrow" w:hAnsi="Arial Narrow" w:cstheme="minorHAnsi"/>
                <w:b/>
                <w:sz w:val="18"/>
                <w:szCs w:val="18"/>
              </w:rPr>
              <w:t>€ 754,25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D1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70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009F78D" w14:textId="77777777" w:rsidTr="003214D3">
        <w:trPr>
          <w:cantSplit/>
          <w:trHeight w:val="559"/>
        </w:trPr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1EF7" w14:textId="77777777" w:rsidR="00760C22" w:rsidRPr="00A54907" w:rsidRDefault="00760C22" w:rsidP="003214D3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</w:p>
        </w:tc>
        <w:tc>
          <w:tcPr>
            <w:tcW w:w="4264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ABB8D" w14:textId="77777777" w:rsidR="00760C22" w:rsidRPr="00387F74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87F74">
              <w:rPr>
                <w:rFonts w:ascii="Arial Narrow" w:hAnsi="Arial Narrow" w:cstheme="minorHAnsi"/>
                <w:b/>
                <w:sz w:val="18"/>
                <w:szCs w:val="18"/>
              </w:rPr>
              <w:t>105-272</w:t>
            </w:r>
          </w:p>
        </w:tc>
      </w:tr>
      <w:tr w:rsidR="00760C22" w:rsidRPr="00B32DB2" w14:paraId="665E56C9" w14:textId="77777777" w:rsidTr="00D872DA">
        <w:trPr>
          <w:cantSplit/>
          <w:trHeight w:val="55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236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TOTALE ORE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D97C1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13B26A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0442E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0F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DF169D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35F2D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7088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24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3E5371FF" w14:textId="77777777" w:rsidR="00E7354B" w:rsidRDefault="00E7354B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  <w:sectPr w:rsidR="00E7354B" w:rsidSect="005D1CB6">
          <w:pgSz w:w="16838" w:h="11906" w:orient="landscape"/>
          <w:pgMar w:top="1134" w:right="1417" w:bottom="1133" w:left="1134" w:header="708" w:footer="708" w:gutter="0"/>
          <w:cols w:space="708"/>
          <w:docGrid w:linePitch="360"/>
        </w:sectPr>
      </w:pPr>
    </w:p>
    <w:p w14:paraId="07181BFA" w14:textId="45EFD5E0" w:rsidR="00713C57" w:rsidRDefault="00713C57" w:rsidP="00713C57">
      <w:pPr>
        <w:pStyle w:val="ListParagraph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713C57">
        <w:rPr>
          <w:rFonts w:ascii="Arial Narrow" w:hAnsi="Arial Narrow" w:cs="Times New Roman"/>
          <w:b/>
          <w:smallCaps/>
          <w:noProof/>
          <w:sz w:val="24"/>
          <w:u w:val="single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8FFAD" wp14:editId="34875992">
                <wp:simplePos x="0" y="0"/>
                <wp:positionH relativeFrom="column">
                  <wp:posOffset>165735</wp:posOffset>
                </wp:positionH>
                <wp:positionV relativeFrom="paragraph">
                  <wp:posOffset>709930</wp:posOffset>
                </wp:positionV>
                <wp:extent cx="6029325" cy="1219200"/>
                <wp:effectExtent l="0" t="0" r="28575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591A" w14:textId="64797813" w:rsidR="00713C57" w:rsidRDefault="00713C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FAD" id="_x0000_s1029" type="#_x0000_t202" style="position:absolute;left:0;text-align:left;margin-left:13.05pt;margin-top:55.9pt;width:474.7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">
                <v:textbox>
                  <w:txbxContent>
                    <w:p w14:paraId="59BC591A" w14:textId="64797813" w:rsidR="00713C57" w:rsidRDefault="00713C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RICHIESTA DI AUTORIZZAZIONE PER EVENTUALE COINVOLGIMENTO DI </w:t>
      </w:r>
      <w:r w:rsidR="00B143F9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UN ALTRO ENTE 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PER L’EROGAZIONE DELLE PRESTAZIONI (specificare il nome dell’Ente coinvolto e le motivazioni)</w:t>
      </w:r>
    </w:p>
    <w:p w14:paraId="5B324165" w14:textId="3E452E39" w:rsidR="00713C57" w:rsidRDefault="00713C57" w:rsidP="00713C57">
      <w:p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4B9F653" w14:textId="4655CC3B" w:rsidR="00713C57" w:rsidRDefault="00713C57" w:rsidP="00713C5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lang w:eastAsia="it-IT"/>
        </w:rPr>
      </w:pPr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 xml:space="preserve">LA RICHIESTA DI MODIFICA/INTEGRAZIONE </w:t>
      </w:r>
      <w:proofErr w:type="gramStart"/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>E’</w:t>
      </w:r>
      <w:proofErr w:type="gramEnd"/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 xml:space="preserve"> STATA APPROVATA </w:t>
      </w:r>
      <w:r w:rsidR="00596A93">
        <w:rPr>
          <w:rFonts w:ascii="Arial Narrow" w:hAnsi="Arial Narrow" w:cs="Times New Roman"/>
          <w:b/>
          <w:smallCaps/>
          <w:sz w:val="24"/>
          <w:lang w:eastAsia="it-IT"/>
        </w:rPr>
        <w:t>DALL’ATS</w:t>
      </w:r>
      <w:r w:rsidRPr="002C5506">
        <w:rPr>
          <w:rFonts w:ascii="Arial Narrow" w:hAnsi="Arial Narrow" w:cs="Times New Roman"/>
          <w:b/>
          <w:smallCaps/>
          <w:sz w:val="24"/>
          <w:lang w:eastAsia="it-IT"/>
        </w:rPr>
        <w:t>?</w:t>
      </w:r>
    </w:p>
    <w:p w14:paraId="1D2BC42B" w14:textId="77777777" w:rsidR="00713C57" w:rsidRPr="002C5506" w:rsidRDefault="00713C57" w:rsidP="00713C57">
      <w:pPr>
        <w:pStyle w:val="ListParagraph"/>
        <w:rPr>
          <w:rFonts w:ascii="Arial Narrow" w:hAnsi="Arial Narrow" w:cs="Times New Roman"/>
          <w:b/>
          <w:smallCaps/>
          <w:sz w:val="24"/>
          <w:lang w:eastAsia="it-IT"/>
        </w:rPr>
      </w:pPr>
    </w:p>
    <w:p w14:paraId="33115C65" w14:textId="77777777" w:rsidR="00713C57" w:rsidRDefault="00713C57" w:rsidP="00713C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lang w:eastAsia="it-IT"/>
        </w:rPr>
      </w:pPr>
      <w:r>
        <w:rPr>
          <w:rFonts w:ascii="Arial Narrow" w:hAnsi="Arial Narrow" w:cs="Times New Roman"/>
          <w:b/>
          <w:smallCaps/>
          <w:sz w:val="24"/>
          <w:lang w:eastAsia="it-IT"/>
        </w:rPr>
        <w:t>si</w:t>
      </w:r>
      <w:r>
        <w:rPr>
          <w:rFonts w:ascii="Arial Narrow" w:hAnsi="Arial Narrow" w:cs="Times New Roman"/>
          <w:b/>
          <w:smallCaps/>
          <w:sz w:val="24"/>
          <w:lang w:eastAsia="it-IT"/>
        </w:rPr>
        <w:tab/>
      </w:r>
      <w:r>
        <w:rPr>
          <w:rFonts w:ascii="Arial Narrow" w:hAnsi="Arial Narrow" w:cs="Times New Roman"/>
          <w:b/>
          <w:smallCaps/>
          <w:sz w:val="24"/>
          <w:lang w:eastAsia="it-IT"/>
        </w:rPr>
        <w:tab/>
      </w:r>
    </w:p>
    <w:p w14:paraId="3C126010" w14:textId="77777777" w:rsidR="00713C57" w:rsidRPr="002C5506" w:rsidRDefault="00713C57" w:rsidP="00713C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lang w:eastAsia="it-IT"/>
        </w:rPr>
      </w:pPr>
      <w:r>
        <w:rPr>
          <w:rFonts w:ascii="Arial Narrow" w:hAnsi="Arial Narrow" w:cs="Times New Roman"/>
          <w:b/>
          <w:smallCaps/>
          <w:sz w:val="24"/>
          <w:lang w:eastAsia="it-IT"/>
        </w:rPr>
        <w:t>no</w:t>
      </w:r>
    </w:p>
    <w:p w14:paraId="2636B35E" w14:textId="77777777" w:rsidR="00713C57" w:rsidRPr="00713C57" w:rsidRDefault="00713C57" w:rsidP="00713C57">
      <w:p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A171FD8" w14:textId="779C1F57" w:rsidR="00CD7044" w:rsidRPr="005504ED" w:rsidRDefault="00CD7044" w:rsidP="00CD7044">
      <w:pPr>
        <w:pStyle w:val="ListParagraph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DURATA </w:t>
      </w:r>
      <w:r w:rsidR="00713C5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COMPLESSIVA</w:t>
      </w: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EL PROGETTO</w:t>
      </w:r>
    </w:p>
    <w:p w14:paraId="642D9FB9" w14:textId="77777777" w:rsidR="00CD7044" w:rsidRDefault="00CD7044" w:rsidP="00CD7044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</w:p>
    <w:p w14:paraId="45555898" w14:textId="77777777" w:rsidR="00CD7044" w:rsidRPr="00246E63" w:rsidRDefault="00CD7044" w:rsidP="00CD7044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__________</w:t>
      </w:r>
      <w:r w:rsidRPr="00246E63">
        <w:rPr>
          <w:rFonts w:ascii="Arial Narrow" w:hAnsi="Arial Narrow" w:cs="Times New Roman"/>
          <w:lang w:eastAsia="it-IT"/>
        </w:rPr>
        <w:t xml:space="preserve"> </w:t>
      </w:r>
    </w:p>
    <w:p w14:paraId="763497A2" w14:textId="77777777" w:rsidR="00CD7044" w:rsidRDefault="00CD7044" w:rsidP="00CD7044">
      <w:pPr>
        <w:pStyle w:val="ListParagraph"/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b/>
        </w:rPr>
      </w:pPr>
    </w:p>
    <w:p w14:paraId="5AAA0894" w14:textId="6ECA1420" w:rsidR="00CD7044" w:rsidRDefault="00CD0E75" w:rsidP="00CD7044">
      <w:pPr>
        <w:pStyle w:val="ListParagraph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MPORTO</w:t>
      </w:r>
      <w:r w:rsidR="00CD7044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TEORICO </w:t>
      </w:r>
      <w:r w:rsidR="00CD7044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RICONOSCIUTO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A SEGUITO DI COMPILAZIONE DEL </w:t>
      </w:r>
      <w:r w:rsidR="00C6550F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PD</w:t>
      </w:r>
      <w:r w:rsidR="00CD704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</w:t>
      </w:r>
    </w:p>
    <w:p w14:paraId="4817F0CE" w14:textId="77777777" w:rsidR="00CD7044" w:rsidRDefault="00CD7044" w:rsidP="00CD7044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</w:p>
    <w:p w14:paraId="597DDCE9" w14:textId="77777777" w:rsidR="00CD7044" w:rsidRPr="00D25F59" w:rsidRDefault="00CD7044" w:rsidP="00CD7044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  <w:r w:rsidRPr="00D25F59">
        <w:rPr>
          <w:rFonts w:ascii="Arial Narrow" w:hAnsi="Arial Narrow" w:cs="Times New Roman"/>
          <w:lang w:eastAsia="it-IT"/>
        </w:rPr>
        <w:t>___________</w:t>
      </w:r>
    </w:p>
    <w:p w14:paraId="3FD51B53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36258DFE" w14:textId="177A92E5" w:rsidR="00D25F59" w:rsidRDefault="00E94FFF" w:rsidP="0025059B">
      <w:pPr>
        <w:pStyle w:val="ListParagraph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EVENTUALI NOTE</w:t>
      </w:r>
    </w:p>
    <w:p w14:paraId="7AD3465E" w14:textId="77777777" w:rsidR="00D25F59" w:rsidRDefault="00D25F59" w:rsidP="00D25F59">
      <w:pPr>
        <w:spacing w:after="0" w:line="240" w:lineRule="auto"/>
        <w:ind w:right="-142"/>
        <w:jc w:val="both"/>
        <w:rPr>
          <w:rFonts w:ascii="Arial Narrow" w:hAnsi="Arial Narrow" w:cs="Times New Roman"/>
          <w:lang w:eastAsia="it-IT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D25F59" w14:paraId="665C37BD" w14:textId="77777777" w:rsidTr="005C7A37">
        <w:trPr>
          <w:trHeight w:val="1851"/>
        </w:trPr>
        <w:tc>
          <w:tcPr>
            <w:tcW w:w="9662" w:type="dxa"/>
          </w:tcPr>
          <w:p w14:paraId="7A31DF9B" w14:textId="77777777" w:rsidR="00D25F59" w:rsidRDefault="00D25F59" w:rsidP="005C7A37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1B9A7B7B" w14:textId="77777777" w:rsidR="00D25F59" w:rsidRDefault="00D25F59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lang w:eastAsia="it-IT"/>
        </w:rPr>
      </w:pPr>
    </w:p>
    <w:p w14:paraId="2FCCCE4B" w14:textId="77777777" w:rsidR="00CD7044" w:rsidRDefault="00CD7044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</w:p>
    <w:p w14:paraId="15EAAC04" w14:textId="77777777" w:rsidR="0071223B" w:rsidRDefault="0071223B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</w:p>
    <w:p w14:paraId="6EA255E4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</w:t>
      </w:r>
      <w:r w:rsidRPr="00C01D62">
        <w:rPr>
          <w:rFonts w:ascii="Arial Narrow" w:hAnsi="Arial Narrow" w:cs="Times New Roman"/>
          <w:i/>
        </w:rPr>
        <w:t>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 </w:t>
      </w:r>
    </w:p>
    <w:p w14:paraId="64C60E0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D15FD3D" w14:textId="1471294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Firma del Responsabile </w:t>
      </w:r>
      <w:r w:rsidR="007355B1">
        <w:rPr>
          <w:rFonts w:ascii="Arial Narrow" w:hAnsi="Arial Narrow" w:cs="Times New Roman"/>
          <w:i/>
        </w:rPr>
        <w:t>dell’</w:t>
      </w:r>
      <w:r w:rsidR="0071223B">
        <w:rPr>
          <w:rFonts w:ascii="Arial Narrow" w:hAnsi="Arial Narrow" w:cs="Times New Roman"/>
          <w:i/>
        </w:rPr>
        <w:t>Ente Ero</w:t>
      </w:r>
      <w:r w:rsidR="00E94FFF">
        <w:rPr>
          <w:rFonts w:ascii="Arial Narrow" w:hAnsi="Arial Narrow" w:cs="Times New Roman"/>
          <w:i/>
        </w:rPr>
        <w:t>gatore</w:t>
      </w:r>
    </w:p>
    <w:p w14:paraId="07A30104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F08957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075BE8E8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C02AF92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               </w:t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  <w:t xml:space="preserve">  Firma del Case Manager </w:t>
      </w:r>
    </w:p>
    <w:p w14:paraId="7BE3FDF5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4929E55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8EBE009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3BFEA338" w14:textId="5A60E722" w:rsidR="00B37ED1" w:rsidRDefault="00885B8B" w:rsidP="00B37ED1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Firma dell’adolescente e/</w:t>
      </w:r>
      <w:r w:rsidR="00B37ED1" w:rsidRPr="006C6CF8">
        <w:rPr>
          <w:rFonts w:ascii="Arial Narrow" w:hAnsi="Arial Narrow" w:cs="Times New Roman"/>
          <w:i/>
        </w:rPr>
        <w:t xml:space="preserve"> o di un familiare</w:t>
      </w:r>
    </w:p>
    <w:p w14:paraId="2AEF8CE5" w14:textId="73A4C461" w:rsidR="00483323" w:rsidRDefault="00B37ED1" w:rsidP="00382ED8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b/>
        </w:rPr>
        <w:t>_____________________________________</w:t>
      </w:r>
      <w:r w:rsidRPr="00A4334D">
        <w:rPr>
          <w:rFonts w:ascii="Arial Narrow" w:hAnsi="Arial Narrow" w:cs="Times New Roman"/>
          <w:b/>
        </w:rPr>
        <w:t xml:space="preserve"> </w:t>
      </w:r>
    </w:p>
    <w:sectPr w:rsidR="00483323" w:rsidSect="006C6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53DD" w14:textId="77777777" w:rsidR="00261B0A" w:rsidRDefault="00261B0A" w:rsidP="00573934">
      <w:pPr>
        <w:spacing w:after="0" w:line="240" w:lineRule="auto"/>
      </w:pPr>
      <w:r>
        <w:separator/>
      </w:r>
    </w:p>
  </w:endnote>
  <w:endnote w:type="continuationSeparator" w:id="0">
    <w:p w14:paraId="349A60B4" w14:textId="77777777" w:rsidR="00261B0A" w:rsidRDefault="00261B0A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7B94" w14:textId="77777777" w:rsidR="00AE2E3E" w:rsidRDefault="00AE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12711"/>
      <w:docPartObj>
        <w:docPartGallery w:val="Page Numbers (Bottom of Page)"/>
        <w:docPartUnique/>
      </w:docPartObj>
    </w:sdtPr>
    <w:sdtEndPr/>
    <w:sdtContent>
      <w:p w14:paraId="70F49EB0" w14:textId="77777777" w:rsidR="00ED61E8" w:rsidRDefault="00ED61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8AFCF" w14:textId="77777777" w:rsidR="00ED61E8" w:rsidRDefault="00ED6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3A7C" w14:textId="77777777" w:rsidR="00AE2E3E" w:rsidRDefault="00AE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35D12" w14:textId="77777777" w:rsidR="00261B0A" w:rsidRDefault="00261B0A" w:rsidP="00573934">
      <w:pPr>
        <w:spacing w:after="0" w:line="240" w:lineRule="auto"/>
      </w:pPr>
      <w:r>
        <w:separator/>
      </w:r>
    </w:p>
  </w:footnote>
  <w:footnote w:type="continuationSeparator" w:id="0">
    <w:p w14:paraId="36E1C7B2" w14:textId="77777777" w:rsidR="00261B0A" w:rsidRDefault="00261B0A" w:rsidP="00573934">
      <w:pPr>
        <w:spacing w:after="0" w:line="240" w:lineRule="auto"/>
      </w:pPr>
      <w:r>
        <w:continuationSeparator/>
      </w:r>
    </w:p>
  </w:footnote>
  <w:footnote w:id="1">
    <w:p w14:paraId="36CDA52D" w14:textId="77777777" w:rsidR="00D872DA" w:rsidRDefault="00D872DA" w:rsidP="00D872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e ore minime e massime per area di intervento </w:t>
      </w:r>
      <w:r w:rsidRPr="00E332ED">
        <w:t>non includono</w:t>
      </w:r>
      <w:r>
        <w:t xml:space="preserve"> le ore erogate dal </w:t>
      </w:r>
      <w:r w:rsidRPr="00E332ED">
        <w:rPr>
          <w:i/>
        </w:rPr>
        <w:t>case manager</w:t>
      </w:r>
      <w:r w:rsidRPr="00E332ED">
        <w:t xml:space="preserve">, </w:t>
      </w:r>
      <w:r>
        <w:t>che sono conteggiate a parte, nell’apposita colonna.</w:t>
      </w:r>
    </w:p>
  </w:footnote>
  <w:footnote w:id="2">
    <w:p w14:paraId="0C734637" w14:textId="77777777" w:rsidR="00D872DA" w:rsidRDefault="00D872DA" w:rsidP="00D872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i ricorda che il costo per Area di Intervento non può essere superiore a quanto indicato nella colonna C;</w:t>
      </w:r>
    </w:p>
  </w:footnote>
  <w:footnote w:id="3">
    <w:p w14:paraId="3FC4F5CF" w14:textId="77777777" w:rsidR="00D872DA" w:rsidRDefault="00D872DA" w:rsidP="00D872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e ore minime e massime per area di intervento </w:t>
      </w:r>
      <w:r w:rsidRPr="00E332ED">
        <w:t>non includono</w:t>
      </w:r>
      <w:r>
        <w:t xml:space="preserve"> le ore erogate dal </w:t>
      </w:r>
      <w:r w:rsidRPr="00E332ED">
        <w:rPr>
          <w:i/>
        </w:rPr>
        <w:t>case manager</w:t>
      </w:r>
      <w:r w:rsidRPr="00E332ED">
        <w:t xml:space="preserve">, </w:t>
      </w:r>
      <w:r>
        <w:t>che sono conteggiate a parte, nell’apposita colonna.</w:t>
      </w:r>
    </w:p>
  </w:footnote>
  <w:footnote w:id="4">
    <w:p w14:paraId="41E5B995" w14:textId="77777777" w:rsidR="00D872DA" w:rsidRDefault="00D872DA" w:rsidP="00D872DA">
      <w:pPr>
        <w:pStyle w:val="FootnoteText"/>
        <w:jc w:val="both"/>
      </w:pPr>
      <w:r w:rsidRPr="001426D0">
        <w:rPr>
          <w:rStyle w:val="FootnoteReference"/>
        </w:rPr>
        <w:footnoteRef/>
      </w:r>
      <w:r w:rsidRPr="001426D0">
        <w:t xml:space="preserve"> </w:t>
      </w:r>
      <w:proofErr w:type="gramStart"/>
      <w:r>
        <w:t xml:space="preserve">Le figure professionali in </w:t>
      </w:r>
      <w:r w:rsidRPr="006D602D">
        <w:rPr>
          <w:b/>
        </w:rPr>
        <w:t>grassetto</w:t>
      </w:r>
      <w:r>
        <w:t xml:space="preserve"> in corrispondenza delle singole prestazioni,</w:t>
      </w:r>
      <w:proofErr w:type="gramEnd"/>
      <w:r>
        <w:t xml:space="preserve"> </w:t>
      </w:r>
      <w:r w:rsidRPr="005D7A93">
        <w:rPr>
          <w:b/>
        </w:rPr>
        <w:t>possono</w:t>
      </w:r>
      <w:r>
        <w:t xml:space="preserve"> essere coinvolte nell’erogazione di tali prestazioni </w:t>
      </w:r>
      <w:r w:rsidRPr="001426D0">
        <w:rPr>
          <w:b/>
        </w:rPr>
        <w:t>esclusivamente in alternativa tra loro</w:t>
      </w:r>
      <w:r>
        <w:t>, mai in compresenza</w:t>
      </w:r>
      <w:r w:rsidRPr="001426D0">
        <w:t>.</w:t>
      </w:r>
    </w:p>
  </w:footnote>
  <w:footnote w:id="5">
    <w:p w14:paraId="250D5DBA" w14:textId="77777777" w:rsidR="00D872DA" w:rsidRDefault="00D872DA" w:rsidP="00D872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i ricorda che il costo per Area di Intervento non può essere superiore a quanto indicato nella colonna C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C892" w14:textId="77777777" w:rsidR="00AE2E3E" w:rsidRDefault="00AE2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D422" w14:textId="6B3ED24A" w:rsidR="00ED61E8" w:rsidRPr="00526D56" w:rsidRDefault="00ED61E8" w:rsidP="00EC4231">
    <w:pPr>
      <w:pStyle w:val="Header"/>
      <w:jc w:val="right"/>
    </w:pPr>
    <w:r w:rsidRPr="00526D56">
      <w:rPr>
        <w:rFonts w:ascii="Century Gothic" w:hAnsi="Century Gothic"/>
      </w:rPr>
      <w:t xml:space="preserve">Allegato </w:t>
    </w:r>
    <w:r w:rsidR="00AE2E3E">
      <w:rPr>
        <w:rFonts w:ascii="Century Gothic" w:hAnsi="Century Gothic"/>
      </w:rPr>
      <w:t>6</w:t>
    </w:r>
  </w:p>
  <w:p w14:paraId="093312BE" w14:textId="77777777" w:rsidR="00ED61E8" w:rsidRDefault="00ED6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7072" w14:textId="77777777" w:rsidR="00AE2E3E" w:rsidRDefault="00AE2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A2762"/>
    <w:multiLevelType w:val="hybridMultilevel"/>
    <w:tmpl w:val="267E29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B5672"/>
    <w:multiLevelType w:val="hybridMultilevel"/>
    <w:tmpl w:val="FCA02622"/>
    <w:lvl w:ilvl="0" w:tplc="FEFA8A90">
      <w:start w:val="4"/>
      <w:numFmt w:val="bullet"/>
      <w:lvlText w:val="-"/>
      <w:lvlJc w:val="left"/>
      <w:pPr>
        <w:ind w:left="1000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247AA"/>
    <w:multiLevelType w:val="hybridMultilevel"/>
    <w:tmpl w:val="10EEDF16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415A"/>
    <w:multiLevelType w:val="hybridMultilevel"/>
    <w:tmpl w:val="A9AA8686"/>
    <w:lvl w:ilvl="0" w:tplc="39967B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29F3"/>
    <w:multiLevelType w:val="hybridMultilevel"/>
    <w:tmpl w:val="385457D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8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7D2E"/>
    <w:multiLevelType w:val="hybridMultilevel"/>
    <w:tmpl w:val="220EEA0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55F549C"/>
    <w:multiLevelType w:val="hybridMultilevel"/>
    <w:tmpl w:val="47F6F57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87B07"/>
    <w:multiLevelType w:val="hybridMultilevel"/>
    <w:tmpl w:val="1340BD8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3392D"/>
    <w:multiLevelType w:val="hybridMultilevel"/>
    <w:tmpl w:val="8FE6EE5A"/>
    <w:lvl w:ilvl="0" w:tplc="041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6EE766F"/>
    <w:multiLevelType w:val="hybridMultilevel"/>
    <w:tmpl w:val="BCD25FF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7D94129"/>
    <w:multiLevelType w:val="hybridMultilevel"/>
    <w:tmpl w:val="20C69C86"/>
    <w:lvl w:ilvl="0" w:tplc="CFBC02C6">
      <w:start w:val="1"/>
      <w:numFmt w:val="bullet"/>
      <w:lvlText w:val="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E227A"/>
    <w:multiLevelType w:val="hybridMultilevel"/>
    <w:tmpl w:val="C254996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730E1"/>
    <w:multiLevelType w:val="hybridMultilevel"/>
    <w:tmpl w:val="D386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28"/>
  </w:num>
  <w:num w:numId="9">
    <w:abstractNumId w:val="18"/>
  </w:num>
  <w:num w:numId="10">
    <w:abstractNumId w:val="15"/>
  </w:num>
  <w:num w:numId="11">
    <w:abstractNumId w:val="12"/>
  </w:num>
  <w:num w:numId="12">
    <w:abstractNumId w:val="6"/>
  </w:num>
  <w:num w:numId="13">
    <w:abstractNumId w:val="19"/>
  </w:num>
  <w:num w:numId="14">
    <w:abstractNumId w:val="13"/>
  </w:num>
  <w:num w:numId="15">
    <w:abstractNumId w:val="17"/>
  </w:num>
  <w:num w:numId="16">
    <w:abstractNumId w:val="31"/>
  </w:num>
  <w:num w:numId="17">
    <w:abstractNumId w:val="5"/>
  </w:num>
  <w:num w:numId="18">
    <w:abstractNumId w:val="30"/>
  </w:num>
  <w:num w:numId="19">
    <w:abstractNumId w:val="11"/>
  </w:num>
  <w:num w:numId="20">
    <w:abstractNumId w:val="22"/>
  </w:num>
  <w:num w:numId="21">
    <w:abstractNumId w:val="23"/>
  </w:num>
  <w:num w:numId="22">
    <w:abstractNumId w:val="10"/>
  </w:num>
  <w:num w:numId="23">
    <w:abstractNumId w:val="3"/>
  </w:num>
  <w:num w:numId="24">
    <w:abstractNumId w:val="7"/>
  </w:num>
  <w:num w:numId="25">
    <w:abstractNumId w:val="25"/>
  </w:num>
  <w:num w:numId="26">
    <w:abstractNumId w:val="24"/>
  </w:num>
  <w:num w:numId="27">
    <w:abstractNumId w:val="29"/>
  </w:num>
  <w:num w:numId="28">
    <w:abstractNumId w:val="8"/>
  </w:num>
  <w:num w:numId="29">
    <w:abstractNumId w:val="33"/>
  </w:num>
  <w:num w:numId="30">
    <w:abstractNumId w:val="21"/>
  </w:num>
  <w:num w:numId="31">
    <w:abstractNumId w:val="26"/>
  </w:num>
  <w:num w:numId="32">
    <w:abstractNumId w:val="16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6B"/>
    <w:rsid w:val="00006D67"/>
    <w:rsid w:val="00012BCA"/>
    <w:rsid w:val="00013644"/>
    <w:rsid w:val="00016169"/>
    <w:rsid w:val="000210A0"/>
    <w:rsid w:val="00037DCA"/>
    <w:rsid w:val="00040AB9"/>
    <w:rsid w:val="00044379"/>
    <w:rsid w:val="0005590B"/>
    <w:rsid w:val="000647DD"/>
    <w:rsid w:val="0007722B"/>
    <w:rsid w:val="00080F6D"/>
    <w:rsid w:val="0008317A"/>
    <w:rsid w:val="0009099A"/>
    <w:rsid w:val="000911D2"/>
    <w:rsid w:val="000B2503"/>
    <w:rsid w:val="000B2B15"/>
    <w:rsid w:val="000B3191"/>
    <w:rsid w:val="000B3B0B"/>
    <w:rsid w:val="000B5A22"/>
    <w:rsid w:val="000C4814"/>
    <w:rsid w:val="000D6326"/>
    <w:rsid w:val="000E0AFD"/>
    <w:rsid w:val="000E2A5C"/>
    <w:rsid w:val="000F50AC"/>
    <w:rsid w:val="00103978"/>
    <w:rsid w:val="001426D0"/>
    <w:rsid w:val="00143A63"/>
    <w:rsid w:val="00144AB9"/>
    <w:rsid w:val="0014520B"/>
    <w:rsid w:val="00150173"/>
    <w:rsid w:val="0015690F"/>
    <w:rsid w:val="00157839"/>
    <w:rsid w:val="00160B78"/>
    <w:rsid w:val="001658A8"/>
    <w:rsid w:val="001728D1"/>
    <w:rsid w:val="00194B1F"/>
    <w:rsid w:val="001A3BEB"/>
    <w:rsid w:val="001A52CE"/>
    <w:rsid w:val="001B5D2A"/>
    <w:rsid w:val="001B6035"/>
    <w:rsid w:val="001C1728"/>
    <w:rsid w:val="001D157C"/>
    <w:rsid w:val="001D3DC5"/>
    <w:rsid w:val="001E1ECA"/>
    <w:rsid w:val="001F24DE"/>
    <w:rsid w:val="0020016B"/>
    <w:rsid w:val="00200F7D"/>
    <w:rsid w:val="00210367"/>
    <w:rsid w:val="00210E89"/>
    <w:rsid w:val="0021553C"/>
    <w:rsid w:val="002168D1"/>
    <w:rsid w:val="00222390"/>
    <w:rsid w:val="00237300"/>
    <w:rsid w:val="00246BEE"/>
    <w:rsid w:val="00246E63"/>
    <w:rsid w:val="0025059B"/>
    <w:rsid w:val="00251C24"/>
    <w:rsid w:val="00261B0A"/>
    <w:rsid w:val="0027564F"/>
    <w:rsid w:val="002947E5"/>
    <w:rsid w:val="00296005"/>
    <w:rsid w:val="00296A72"/>
    <w:rsid w:val="002A3824"/>
    <w:rsid w:val="002A3EEB"/>
    <w:rsid w:val="002A646A"/>
    <w:rsid w:val="002A6B22"/>
    <w:rsid w:val="002B1C86"/>
    <w:rsid w:val="002B455A"/>
    <w:rsid w:val="002B5041"/>
    <w:rsid w:val="002B787F"/>
    <w:rsid w:val="002C5506"/>
    <w:rsid w:val="002C734A"/>
    <w:rsid w:val="002D3475"/>
    <w:rsid w:val="002D6337"/>
    <w:rsid w:val="002D68DF"/>
    <w:rsid w:val="002D741A"/>
    <w:rsid w:val="002F5D41"/>
    <w:rsid w:val="003064A6"/>
    <w:rsid w:val="00306ED7"/>
    <w:rsid w:val="00307AA9"/>
    <w:rsid w:val="003122B1"/>
    <w:rsid w:val="003214D3"/>
    <w:rsid w:val="00321F40"/>
    <w:rsid w:val="00326169"/>
    <w:rsid w:val="00330FA4"/>
    <w:rsid w:val="00347D35"/>
    <w:rsid w:val="003630C7"/>
    <w:rsid w:val="00364DED"/>
    <w:rsid w:val="00364FFA"/>
    <w:rsid w:val="003665DB"/>
    <w:rsid w:val="00367A38"/>
    <w:rsid w:val="00367C89"/>
    <w:rsid w:val="0037142A"/>
    <w:rsid w:val="00372419"/>
    <w:rsid w:val="00382ED8"/>
    <w:rsid w:val="00382FF8"/>
    <w:rsid w:val="00387F74"/>
    <w:rsid w:val="003942DF"/>
    <w:rsid w:val="003A2330"/>
    <w:rsid w:val="003B72EA"/>
    <w:rsid w:val="003C687F"/>
    <w:rsid w:val="003D423A"/>
    <w:rsid w:val="003E11C8"/>
    <w:rsid w:val="003E2721"/>
    <w:rsid w:val="003E699F"/>
    <w:rsid w:val="003F3059"/>
    <w:rsid w:val="003F44E2"/>
    <w:rsid w:val="0040223D"/>
    <w:rsid w:val="0040775F"/>
    <w:rsid w:val="00410A42"/>
    <w:rsid w:val="004118D1"/>
    <w:rsid w:val="0041449E"/>
    <w:rsid w:val="00421CD1"/>
    <w:rsid w:val="00422E16"/>
    <w:rsid w:val="00423640"/>
    <w:rsid w:val="004521AB"/>
    <w:rsid w:val="00457C78"/>
    <w:rsid w:val="0046324F"/>
    <w:rsid w:val="00464EC2"/>
    <w:rsid w:val="00466059"/>
    <w:rsid w:val="00483323"/>
    <w:rsid w:val="00483EC6"/>
    <w:rsid w:val="00484EFD"/>
    <w:rsid w:val="00492692"/>
    <w:rsid w:val="00495C6A"/>
    <w:rsid w:val="004A5355"/>
    <w:rsid w:val="004D606D"/>
    <w:rsid w:val="004D6E35"/>
    <w:rsid w:val="00504049"/>
    <w:rsid w:val="0050445E"/>
    <w:rsid w:val="00515E58"/>
    <w:rsid w:val="00523E8C"/>
    <w:rsid w:val="00526D56"/>
    <w:rsid w:val="00533DC2"/>
    <w:rsid w:val="00542C35"/>
    <w:rsid w:val="005504ED"/>
    <w:rsid w:val="00564669"/>
    <w:rsid w:val="0056560D"/>
    <w:rsid w:val="00567712"/>
    <w:rsid w:val="00573934"/>
    <w:rsid w:val="00575C9B"/>
    <w:rsid w:val="0059334C"/>
    <w:rsid w:val="00596A93"/>
    <w:rsid w:val="00597F7A"/>
    <w:rsid w:val="005A2707"/>
    <w:rsid w:val="005B53BD"/>
    <w:rsid w:val="005C7A37"/>
    <w:rsid w:val="005D1CB6"/>
    <w:rsid w:val="005D7A93"/>
    <w:rsid w:val="005F3335"/>
    <w:rsid w:val="006009FC"/>
    <w:rsid w:val="006111CD"/>
    <w:rsid w:val="006131B5"/>
    <w:rsid w:val="00617FE1"/>
    <w:rsid w:val="00633B26"/>
    <w:rsid w:val="00643E3A"/>
    <w:rsid w:val="006440A5"/>
    <w:rsid w:val="006733BE"/>
    <w:rsid w:val="00674717"/>
    <w:rsid w:val="00684B1A"/>
    <w:rsid w:val="0068703E"/>
    <w:rsid w:val="00695CBD"/>
    <w:rsid w:val="006A29FE"/>
    <w:rsid w:val="006B2836"/>
    <w:rsid w:val="006B40A7"/>
    <w:rsid w:val="006B4585"/>
    <w:rsid w:val="006C6695"/>
    <w:rsid w:val="006C6CF8"/>
    <w:rsid w:val="006D20D7"/>
    <w:rsid w:val="006D602D"/>
    <w:rsid w:val="006E29A1"/>
    <w:rsid w:val="006F0DA0"/>
    <w:rsid w:val="006F3971"/>
    <w:rsid w:val="006F7E74"/>
    <w:rsid w:val="00704050"/>
    <w:rsid w:val="0070524B"/>
    <w:rsid w:val="0071223B"/>
    <w:rsid w:val="00713C57"/>
    <w:rsid w:val="0073330C"/>
    <w:rsid w:val="007355B1"/>
    <w:rsid w:val="007378B6"/>
    <w:rsid w:val="00744015"/>
    <w:rsid w:val="00755EB0"/>
    <w:rsid w:val="00760C22"/>
    <w:rsid w:val="0076398A"/>
    <w:rsid w:val="00773C7B"/>
    <w:rsid w:val="00776BED"/>
    <w:rsid w:val="00787513"/>
    <w:rsid w:val="007A08AC"/>
    <w:rsid w:val="007B7DBD"/>
    <w:rsid w:val="007C0D17"/>
    <w:rsid w:val="007C4BC2"/>
    <w:rsid w:val="007C6CD3"/>
    <w:rsid w:val="007C6FC8"/>
    <w:rsid w:val="007D6971"/>
    <w:rsid w:val="007E745E"/>
    <w:rsid w:val="007F2E10"/>
    <w:rsid w:val="00816A4C"/>
    <w:rsid w:val="00822F81"/>
    <w:rsid w:val="00835EAD"/>
    <w:rsid w:val="00836BDB"/>
    <w:rsid w:val="00847796"/>
    <w:rsid w:val="008510AF"/>
    <w:rsid w:val="0085194C"/>
    <w:rsid w:val="00852B9A"/>
    <w:rsid w:val="0086110B"/>
    <w:rsid w:val="00867438"/>
    <w:rsid w:val="00870947"/>
    <w:rsid w:val="00871BC1"/>
    <w:rsid w:val="00885B8B"/>
    <w:rsid w:val="008939A8"/>
    <w:rsid w:val="008B2ADA"/>
    <w:rsid w:val="008B3B04"/>
    <w:rsid w:val="008B56E8"/>
    <w:rsid w:val="008C53AC"/>
    <w:rsid w:val="008D193D"/>
    <w:rsid w:val="008D6AF7"/>
    <w:rsid w:val="008E32B9"/>
    <w:rsid w:val="008F06E3"/>
    <w:rsid w:val="008F0F5B"/>
    <w:rsid w:val="008F4865"/>
    <w:rsid w:val="008F557B"/>
    <w:rsid w:val="008F710C"/>
    <w:rsid w:val="00925461"/>
    <w:rsid w:val="009330A5"/>
    <w:rsid w:val="00973959"/>
    <w:rsid w:val="00975EE1"/>
    <w:rsid w:val="00975F1A"/>
    <w:rsid w:val="00982362"/>
    <w:rsid w:val="0098298D"/>
    <w:rsid w:val="00984995"/>
    <w:rsid w:val="00986580"/>
    <w:rsid w:val="009A5B87"/>
    <w:rsid w:val="009A65B0"/>
    <w:rsid w:val="009B341A"/>
    <w:rsid w:val="009B5B2D"/>
    <w:rsid w:val="009C3170"/>
    <w:rsid w:val="009C5949"/>
    <w:rsid w:val="009C68D7"/>
    <w:rsid w:val="009C7184"/>
    <w:rsid w:val="009D15ED"/>
    <w:rsid w:val="009D174A"/>
    <w:rsid w:val="009D74D7"/>
    <w:rsid w:val="009E1F56"/>
    <w:rsid w:val="009F1691"/>
    <w:rsid w:val="00A00EFB"/>
    <w:rsid w:val="00A12AAE"/>
    <w:rsid w:val="00A14458"/>
    <w:rsid w:val="00A1587D"/>
    <w:rsid w:val="00A174A3"/>
    <w:rsid w:val="00A25A77"/>
    <w:rsid w:val="00A2660F"/>
    <w:rsid w:val="00A27A5A"/>
    <w:rsid w:val="00A34532"/>
    <w:rsid w:val="00A4334D"/>
    <w:rsid w:val="00A44992"/>
    <w:rsid w:val="00A45DA3"/>
    <w:rsid w:val="00A54907"/>
    <w:rsid w:val="00A71120"/>
    <w:rsid w:val="00A85492"/>
    <w:rsid w:val="00AC5158"/>
    <w:rsid w:val="00AE18A5"/>
    <w:rsid w:val="00AE2E3E"/>
    <w:rsid w:val="00AF0A4C"/>
    <w:rsid w:val="00AF3766"/>
    <w:rsid w:val="00AF7C62"/>
    <w:rsid w:val="00B0752D"/>
    <w:rsid w:val="00B143F9"/>
    <w:rsid w:val="00B15E57"/>
    <w:rsid w:val="00B20B6B"/>
    <w:rsid w:val="00B32DB2"/>
    <w:rsid w:val="00B37ED1"/>
    <w:rsid w:val="00B55453"/>
    <w:rsid w:val="00B5755D"/>
    <w:rsid w:val="00B7059B"/>
    <w:rsid w:val="00B71BB7"/>
    <w:rsid w:val="00B756AD"/>
    <w:rsid w:val="00B7794F"/>
    <w:rsid w:val="00B80CD8"/>
    <w:rsid w:val="00BA046B"/>
    <w:rsid w:val="00BA1E75"/>
    <w:rsid w:val="00BA4D7A"/>
    <w:rsid w:val="00BA5069"/>
    <w:rsid w:val="00BB5BAD"/>
    <w:rsid w:val="00BC0C68"/>
    <w:rsid w:val="00BC4222"/>
    <w:rsid w:val="00BD0C38"/>
    <w:rsid w:val="00BD4832"/>
    <w:rsid w:val="00BD5A41"/>
    <w:rsid w:val="00BD5F1E"/>
    <w:rsid w:val="00BE14C8"/>
    <w:rsid w:val="00BE1860"/>
    <w:rsid w:val="00C01BE7"/>
    <w:rsid w:val="00C01D62"/>
    <w:rsid w:val="00C03DB8"/>
    <w:rsid w:val="00C0771B"/>
    <w:rsid w:val="00C11ED0"/>
    <w:rsid w:val="00C15167"/>
    <w:rsid w:val="00C15378"/>
    <w:rsid w:val="00C402AD"/>
    <w:rsid w:val="00C44F8B"/>
    <w:rsid w:val="00C468A7"/>
    <w:rsid w:val="00C47B3D"/>
    <w:rsid w:val="00C5307C"/>
    <w:rsid w:val="00C549AC"/>
    <w:rsid w:val="00C57DDB"/>
    <w:rsid w:val="00C6550F"/>
    <w:rsid w:val="00C72753"/>
    <w:rsid w:val="00C77317"/>
    <w:rsid w:val="00C92CEB"/>
    <w:rsid w:val="00CA4A42"/>
    <w:rsid w:val="00CB145C"/>
    <w:rsid w:val="00CB687F"/>
    <w:rsid w:val="00CB715F"/>
    <w:rsid w:val="00CC2094"/>
    <w:rsid w:val="00CC42DC"/>
    <w:rsid w:val="00CC53F0"/>
    <w:rsid w:val="00CC695C"/>
    <w:rsid w:val="00CD0E75"/>
    <w:rsid w:val="00CD7044"/>
    <w:rsid w:val="00CE2D87"/>
    <w:rsid w:val="00D02D81"/>
    <w:rsid w:val="00D07CA3"/>
    <w:rsid w:val="00D14179"/>
    <w:rsid w:val="00D209A0"/>
    <w:rsid w:val="00D209FC"/>
    <w:rsid w:val="00D25F59"/>
    <w:rsid w:val="00D261E7"/>
    <w:rsid w:val="00D47A5F"/>
    <w:rsid w:val="00D71757"/>
    <w:rsid w:val="00D8208F"/>
    <w:rsid w:val="00D82C96"/>
    <w:rsid w:val="00D872DA"/>
    <w:rsid w:val="00D92853"/>
    <w:rsid w:val="00D9311C"/>
    <w:rsid w:val="00D97007"/>
    <w:rsid w:val="00DC271E"/>
    <w:rsid w:val="00DD488A"/>
    <w:rsid w:val="00DF06CF"/>
    <w:rsid w:val="00DF2F11"/>
    <w:rsid w:val="00DF7B25"/>
    <w:rsid w:val="00E07277"/>
    <w:rsid w:val="00E13D36"/>
    <w:rsid w:val="00E1776B"/>
    <w:rsid w:val="00E17AC1"/>
    <w:rsid w:val="00E332ED"/>
    <w:rsid w:val="00E3558C"/>
    <w:rsid w:val="00E54A1A"/>
    <w:rsid w:val="00E635AF"/>
    <w:rsid w:val="00E7354B"/>
    <w:rsid w:val="00E736D9"/>
    <w:rsid w:val="00E747AC"/>
    <w:rsid w:val="00E81999"/>
    <w:rsid w:val="00E829AE"/>
    <w:rsid w:val="00E82DB5"/>
    <w:rsid w:val="00E86332"/>
    <w:rsid w:val="00E93BD1"/>
    <w:rsid w:val="00E93CE1"/>
    <w:rsid w:val="00E94FFF"/>
    <w:rsid w:val="00EA3F76"/>
    <w:rsid w:val="00EA6C67"/>
    <w:rsid w:val="00EB0952"/>
    <w:rsid w:val="00EB0A87"/>
    <w:rsid w:val="00EB3488"/>
    <w:rsid w:val="00EB54A3"/>
    <w:rsid w:val="00EC311B"/>
    <w:rsid w:val="00EC4231"/>
    <w:rsid w:val="00ED61E8"/>
    <w:rsid w:val="00EE4A20"/>
    <w:rsid w:val="00EE7824"/>
    <w:rsid w:val="00EF4536"/>
    <w:rsid w:val="00EF5D7A"/>
    <w:rsid w:val="00EF6A63"/>
    <w:rsid w:val="00F06550"/>
    <w:rsid w:val="00F1451A"/>
    <w:rsid w:val="00F2202F"/>
    <w:rsid w:val="00F43F83"/>
    <w:rsid w:val="00F45B51"/>
    <w:rsid w:val="00F501DE"/>
    <w:rsid w:val="00F6095B"/>
    <w:rsid w:val="00F74B66"/>
    <w:rsid w:val="00F931D5"/>
    <w:rsid w:val="00FC209F"/>
    <w:rsid w:val="00FC27EA"/>
    <w:rsid w:val="00FC3A51"/>
    <w:rsid w:val="00FF0023"/>
    <w:rsid w:val="00FF0B37"/>
    <w:rsid w:val="00FF539A"/>
    <w:rsid w:val="00FF65BB"/>
    <w:rsid w:val="00FF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5E49"/>
  <w15:docId w15:val="{A70D5EC2-D9DA-4E07-ABBD-057D8C5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DefaultParagraphFont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A046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0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9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34"/>
  </w:style>
  <w:style w:type="paragraph" w:styleId="Footer">
    <w:name w:val="footer"/>
    <w:basedOn w:val="Normal"/>
    <w:link w:val="FooterChar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34"/>
  </w:style>
  <w:style w:type="character" w:customStyle="1" w:styleId="ListParagraphChar">
    <w:name w:val="List Paragraph Char"/>
    <w:basedOn w:val="DefaultParagraphFont"/>
    <w:link w:val="ListParagraph"/>
    <w:uiPriority w:val="34"/>
    <w:rsid w:val="00FF65BB"/>
  </w:style>
  <w:style w:type="character" w:styleId="CommentReference">
    <w:name w:val="annotation reference"/>
    <w:basedOn w:val="DefaultParagraphFont"/>
    <w:uiPriority w:val="99"/>
    <w:semiHidden/>
    <w:unhideWhenUsed/>
    <w:rsid w:val="00D0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3AF1-F00C-46DF-A27E-388BD848728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21299</vt:lpwstr>
  </property>
  <property fmtid="{D5CDD505-2E9C-101B-9397-08002B2CF9AE}" pid="4" name="OptimizationTime">
    <vt:lpwstr>20201127_110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</Manager>
  <Company>*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 23</cp:lastModifiedBy>
  <cp:revision>19</cp:revision>
  <cp:lastPrinted>2019-05-17T08:02:00Z</cp:lastPrinted>
  <dcterms:created xsi:type="dcterms:W3CDTF">2019-05-17T07:40:00Z</dcterms:created>
  <dcterms:modified xsi:type="dcterms:W3CDTF">2020-11-18T16:11:00Z</dcterms:modified>
</cp:coreProperties>
</file>